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5E" w:rsidRDefault="00366B27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-208483</wp:posOffset>
            </wp:positionH>
            <wp:positionV relativeFrom="paragraph">
              <wp:posOffset>-362102</wp:posOffset>
            </wp:positionV>
            <wp:extent cx="7130849" cy="10394899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026" cy="1040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E0A705" wp14:editId="4574257C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B27" w:rsidRPr="002416D8" w:rsidRDefault="00366B27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6D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416D8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366B27" w:rsidRDefault="00366B27" w:rsidP="0000455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A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422.6pt;height:62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" filled="f" stroked="f">
                <v:textbox inset="5.85pt,.7pt,5.85pt,.7pt">
                  <w:txbxContent>
                    <w:p w:rsidR="00366B27" w:rsidRPr="002416D8" w:rsidRDefault="00366B27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6D8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416D8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366B27" w:rsidRDefault="00366B27" w:rsidP="0000455E"/>
                  </w:txbxContent>
                </v:textbox>
              </v:shape>
            </w:pict>
          </mc:Fallback>
        </mc:AlternateContent>
      </w:r>
    </w:p>
    <w:p w:rsidR="0000455E" w:rsidRDefault="00ED37B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3434ABF" wp14:editId="6797439F">
                <wp:simplePos x="0" y="0"/>
                <wp:positionH relativeFrom="column">
                  <wp:posOffset>559842</wp:posOffset>
                </wp:positionH>
                <wp:positionV relativeFrom="paragraph">
                  <wp:posOffset>12255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366B27" w:rsidRPr="00301FF3" w:rsidRDefault="00366B27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34ABF" id="テキスト ボックス 43" o:spid="_x0000_s1027" type="#_x0000_t202" style="position:absolute;left:0;text-align:left;margin-left:44.1pt;margin-top:9.6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Ch+Dv/fAAAACAEAAA8AAABkcnMvZG93&#10;bnJldi54bWxMj71Ow0AQhHsk3uG0SHTkjEnAGJ+jyFKEhKBISEO39m1si/sxvktieHo2FZQ732h2&#10;plhO1ogjjaH3TsHtLAFBrvG6d62C3fv6JgMRIjqNxjtS8E0BluXlRYG59ie3oeM2toJDXMhRQRfj&#10;kEsZmo4shpkfyDHb+9Fi5HNspR7xxOHWyDRJ7qXF3vGHDgeqOmo+twer4KVav+GmTm32Y6rn1/1q&#10;+Np9LJS6vppWTyAiTfHPDOf6XB1K7lT7g9NBGAVZlrKT9cc7EGf+sOApNYP5HGRZyP8Dyl8A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KH4O/98AAAAIAQAADwAAAAAAAAAAAAAAAAD6&#10;BAAAZHJzL2Rvd25yZXYueG1sUEsFBgAAAAAEAAQA8wAAAAYGAAAAAA==&#10;" filled="f" stroked="f" strokeweight=".5pt">
                <v:textbox>
                  <w:txbxContent>
                    <w:p w:rsidR="00366B27" w:rsidRDefault="00366B27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366B27" w:rsidRPr="00301FF3" w:rsidRDefault="00366B27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8F6EFE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CEE882" wp14:editId="03BA75BB">
                <wp:simplePos x="0" y="0"/>
                <wp:positionH relativeFrom="column">
                  <wp:posOffset>136525</wp:posOffset>
                </wp:positionH>
                <wp:positionV relativeFrom="paragraph">
                  <wp:posOffset>8352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301FF3" w:rsidRDefault="00366B27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366B27" w:rsidRDefault="00366B27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366B27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8"/>
                              </w:rPr>
                              <w:t xml:space="preserve">いちじく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  <w:t xml:space="preserve">きの　</w:t>
                            </w:r>
                          </w:p>
                          <w:p w:rsidR="00366B27" w:rsidRPr="00971AD6" w:rsidRDefault="00366B27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8"/>
                              </w:rPr>
                              <w:t>きょう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882" id="テキスト ボックス 39" o:spid="_x0000_s1028" type="#_x0000_t202" style="position:absolute;left:0;text-align:left;margin-left:10.75pt;margin-top:6.6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" filled="f" stroked="f" strokeweight=".5pt">
                <v:textbox>
                  <w:txbxContent>
                    <w:p w:rsidR="00366B27" w:rsidRPr="00301FF3" w:rsidRDefault="00366B27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366B27" w:rsidRDefault="00366B27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366B27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676E9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8"/>
                        </w:rPr>
                        <w:t xml:space="preserve">いちじくの　</w:t>
                      </w: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  <w:t xml:space="preserve">きの　</w:t>
                      </w:r>
                    </w:p>
                    <w:p w:rsidR="00366B27" w:rsidRPr="00971AD6" w:rsidRDefault="00366B27" w:rsidP="00676E9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8"/>
                        </w:rPr>
                        <w:t>きょうくん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00455E" w:rsidP="0000455E"/>
    <w:p w:rsidR="0000455E" w:rsidRDefault="00B344DA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0A1A7B" wp14:editId="6BA6B3DA">
                <wp:simplePos x="0" y="0"/>
                <wp:positionH relativeFrom="column">
                  <wp:posOffset>339268</wp:posOffset>
                </wp:positionH>
                <wp:positionV relativeFrom="paragraph">
                  <wp:posOffset>1059180</wp:posOffset>
                </wp:positionV>
                <wp:extent cx="6400800" cy="8108327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108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366B27" w:rsidRPr="00F42C87" w:rsidRDefault="00366B27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366B27" w:rsidRPr="00F42C87" w:rsidRDefault="00366B27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Pr="00301FF3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8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もだえあ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さま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366B27" w:rsidRPr="004A4957" w:rsidRDefault="00366B27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ルコ1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5</w:t>
                            </w:r>
                          </w:p>
                          <w:p w:rsidR="00366B27" w:rsidRDefault="00366B27" w:rsidP="007456A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がか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と、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ていた。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、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ら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さい。あなたののろわれた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ました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じなさい。まことに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げます。だれで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って、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ず、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たとおり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じるなら、そのとおりになります。だから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う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め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も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じなさい。そうすれば、そのとおりになります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いるとき、だれ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あ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ゆる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やりな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おられる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も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ゆる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676E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くださいます。</w:t>
                            </w:r>
                          </w:p>
                          <w:p w:rsidR="00366B27" w:rsidRPr="00676E98" w:rsidRDefault="00366B27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:rsidR="00366B27" w:rsidRDefault="00366B27" w:rsidP="00CD6F79">
                            <w:pPr>
                              <w:snapToGrid w:val="0"/>
                              <w:spacing w:line="12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6B27" w:rsidRDefault="00366B27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ちじく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ょうくん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366B27" w:rsidRPr="00971AD6" w:rsidRDefault="00366B27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676E98">
                            <w:pPr>
                              <w:snapToGrid w:val="0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ベタ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に、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ました。</w:t>
                            </w:r>
                          </w:p>
                          <w:p w:rsidR="00366B27" w:rsidRDefault="00366B27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ょうど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すい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べ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が</w:t>
                            </w:r>
                          </w:p>
                          <w:p w:rsidR="00366B27" w:rsidRDefault="00366B27" w:rsidP="001A2584">
                            <w:pPr>
                              <w:snapToGrid w:val="0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ありませんで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1A25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1A25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いつまでも、だれも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A25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A25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ることのないように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、いちじ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ろ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さ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ほんとう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ど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しまっていました。</w:t>
                            </w:r>
                          </w:p>
                          <w:p w:rsidR="00366B27" w:rsidRDefault="00366B27" w:rsidP="001A2584">
                            <w:pPr>
                              <w:snapToGrid w:val="0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ま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がしげっ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みのってい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ちじ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でした。</w:t>
                            </w:r>
                          </w:p>
                          <w:p w:rsidR="00366B27" w:rsidRDefault="00366B27" w:rsidP="001A2584">
                            <w:pPr>
                              <w:snapToGrid w:val="0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なさい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25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A25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A25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25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A25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なさい。そうすれば、そのとおり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</w:p>
                          <w:p w:rsidR="00366B27" w:rsidRPr="001A2584" w:rsidRDefault="00366B27" w:rsidP="001A2584">
                            <w:pPr>
                              <w:snapToGrid w:val="0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366B2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える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！</w:t>
                            </w:r>
                          </w:p>
                          <w:p w:rsidR="00366B27" w:rsidRDefault="00366B27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366B27" w:rsidRDefault="00366B27" w:rsidP="00366B2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B344DA" w:rsidRPr="001A2584" w:rsidRDefault="00B344DA" w:rsidP="00366B2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:rsidR="00366B27" w:rsidRDefault="00366B27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366B27" w:rsidRDefault="00366B27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366B27" w:rsidRDefault="00366B27" w:rsidP="00FF250A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B344D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ありがとうございます！か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ほとりに　う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きが　ときになると　みを　</w:t>
                            </w:r>
                          </w:p>
                          <w:p w:rsidR="00366B27" w:rsidRDefault="00366B27" w:rsidP="00B344D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むすぶ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が　ねがわれる　でんどうと　せんきょうの　みを　ゆたかに　</w:t>
                            </w:r>
                          </w:p>
                          <w:p w:rsidR="00366B27" w:rsidRDefault="00366B27" w:rsidP="00B344D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むすんで　せかいふくいんかの　しゅ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じわうことが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366B27" w:rsidRPr="009B6BAC" w:rsidRDefault="00366B27" w:rsidP="00B344D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アーメン</w:t>
                            </w:r>
                          </w:p>
                          <w:p w:rsidR="00366B27" w:rsidRDefault="00366B27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66B27" w:rsidRDefault="00366B27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366B27" w:rsidRPr="00C61974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366B27" w:rsidRDefault="00366B27" w:rsidP="00B344D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366B27" w:rsidRPr="00B12B80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366B27" w:rsidRPr="0018268D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:rsidR="00366B27" w:rsidRDefault="00366B2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いにち</w:t>
                            </w:r>
                          </w:p>
                          <w:p w:rsidR="00366B27" w:rsidRPr="00C17C6A" w:rsidRDefault="00366B27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1A7B" id="テキスト ボックス 44" o:spid="_x0000_s1029" type="#_x0000_t202" style="position:absolute;margin-left:26.7pt;margin-top:83.4pt;width:7in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XJowIAAH0FAAAOAAAAZHJzL2Uyb0RvYy54bWysVM1u2zAMvg/YOwi6r3bStM2C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" filled="f" stroked="f" strokeweight=".5pt">
                <v:textbox>
                  <w:txbxContent>
                    <w:p w:rsidR="00366B27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366B27" w:rsidRPr="00F42C87" w:rsidRDefault="00366B27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366B27" w:rsidRPr="00F42C87" w:rsidRDefault="00366B27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Pr="00301FF3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8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こ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もだえあ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さま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366B27" w:rsidRPr="004A4957" w:rsidRDefault="00366B27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ルコ1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5</w:t>
                      </w:r>
                    </w:p>
                    <w:p w:rsidR="00366B27" w:rsidRDefault="00366B27" w:rsidP="007456A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676E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マル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1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0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5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早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がか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と、いちじ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枯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ていた。ペテ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、イエス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ら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覧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さい。あなたののろわれたいちじ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枯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ました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じなさい。まことに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告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げます。だれでも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って、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海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たが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疑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ず、た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たとおりにな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じるなら、そのとおりになります。だから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う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めるも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も、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じなさい。そうすれば、そのとおりになります。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いるとき、だれ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ら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ごと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あっ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ゆる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赦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やりな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おられる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も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ゆる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赦</w:t>
                            </w:r>
                          </w:rubyBase>
                        </w:ruby>
                      </w:r>
                      <w:r w:rsidRPr="00676E9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くださいます。</w:t>
                      </w:r>
                    </w:p>
                    <w:p w:rsidR="00366B27" w:rsidRPr="00676E98" w:rsidRDefault="00366B27" w:rsidP="00676E9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:rsidR="00366B27" w:rsidRDefault="00366B27" w:rsidP="00CD6F79">
                      <w:pPr>
                        <w:snapToGrid w:val="0"/>
                        <w:spacing w:line="12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6B27" w:rsidRDefault="00366B27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ちじく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ょうくん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366B27" w:rsidRPr="00971AD6" w:rsidRDefault="00366B27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676E98">
                      <w:pPr>
                        <w:snapToGrid w:val="0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21F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ベタニ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ほ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に、いちじ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ました。</w:t>
                      </w:r>
                    </w:p>
                    <w:p w:rsidR="00366B27" w:rsidRDefault="00366B27" w:rsidP="00676E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ょうど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すい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べよ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が</w:t>
                      </w:r>
                    </w:p>
                    <w:p w:rsidR="00366B27" w:rsidRDefault="00366B27" w:rsidP="001A2584">
                      <w:pPr>
                        <w:snapToGrid w:val="0"/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ありませんで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1A25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んご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今後</w:t>
                            </w:r>
                          </w:rubyBase>
                        </w:ruby>
                      </w:r>
                      <w:r w:rsidRPr="001A25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いつまでも、だれもおま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 w:rsidRPr="001A25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1A25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ることのないように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、いちじ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ろ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ぎ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さ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ほんとうに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どお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ちじ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しまっていました。</w:t>
                      </w:r>
                    </w:p>
                    <w:p w:rsidR="00366B27" w:rsidRDefault="00366B27" w:rsidP="001A2584">
                      <w:pPr>
                        <w:snapToGrid w:val="0"/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じ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っさ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まる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がしげって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みのってい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ちじ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でした。</w:t>
                      </w:r>
                    </w:p>
                    <w:p w:rsidR="00366B27" w:rsidRDefault="00366B27" w:rsidP="001A2584">
                      <w:pPr>
                        <w:snapToGrid w:val="0"/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なさい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1A25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1A25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もの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 w:rsidRPr="001A25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すで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1A25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た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1A25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なさい。そうすれば、そのとおり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</w:p>
                    <w:p w:rsidR="00366B27" w:rsidRPr="001A2584" w:rsidRDefault="00366B27" w:rsidP="001A2584">
                      <w:pPr>
                        <w:snapToGrid w:val="0"/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うすれ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ぶ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366B2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えるで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！</w:t>
                      </w:r>
                    </w:p>
                    <w:p w:rsidR="00366B27" w:rsidRDefault="00366B27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366B27" w:rsidRDefault="00366B27" w:rsidP="00366B2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B344DA" w:rsidRPr="001A2584" w:rsidRDefault="00B344DA" w:rsidP="00366B2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:rsidR="00366B27" w:rsidRDefault="00366B27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366B27" w:rsidRDefault="00366B27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366B27" w:rsidRDefault="00366B27" w:rsidP="00FF250A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B344D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ありがとうございます！かわ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ほとりに　う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きが　ときになると　みを　</w:t>
                      </w:r>
                    </w:p>
                    <w:p w:rsidR="00366B27" w:rsidRDefault="00366B27" w:rsidP="00B344D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むすぶ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が　ねがわれる　でんどうと　せんきょうの　みを　ゆたかに　</w:t>
                      </w:r>
                    </w:p>
                    <w:p w:rsidR="00366B27" w:rsidRDefault="00366B27" w:rsidP="00B344D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むすんで　せかいふくいんかの　しゅ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じわうことが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:rsidR="00366B27" w:rsidRPr="009B6BAC" w:rsidRDefault="00366B27" w:rsidP="00B344D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アーメン</w:t>
                      </w:r>
                    </w:p>
                    <w:p w:rsidR="00366B27" w:rsidRDefault="00366B27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366B27" w:rsidRDefault="00366B27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366B27" w:rsidRPr="00C61974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366B27" w:rsidRDefault="00366B27" w:rsidP="00B344D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366B27" w:rsidRPr="00B12B80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:rsidR="00366B27" w:rsidRPr="0018268D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:rsidR="00366B27" w:rsidRDefault="00366B2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いにち</w:t>
                      </w:r>
                    </w:p>
                    <w:p w:rsidR="00366B27" w:rsidRPr="00C17C6A" w:rsidRDefault="00366B27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　　きんよう　　　どよう</w:t>
                      </w:r>
                    </w:p>
                  </w:txbxContent>
                </v:textbox>
              </v:shape>
            </w:pict>
          </mc:Fallback>
        </mc:AlternateContent>
      </w:r>
      <w:r w:rsidR="00366B27"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754EA3DC" wp14:editId="64F11DE4">
                <wp:simplePos x="0" y="0"/>
                <wp:positionH relativeFrom="column">
                  <wp:posOffset>559435</wp:posOffset>
                </wp:positionH>
                <wp:positionV relativeFrom="paragraph">
                  <wp:posOffset>7084517</wp:posOffset>
                </wp:positionV>
                <wp:extent cx="6124575" cy="704621"/>
                <wp:effectExtent l="0" t="0" r="9525" b="63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046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145B2" id="角丸四角形 54" o:spid="_x0000_s1026" style="position:absolute;left:0;text-align:left;margin-left:44.05pt;margin-top:557.85pt;width:482.25pt;height:55.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366B27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11148E1F" wp14:editId="5C9CEA04">
                <wp:simplePos x="0" y="0"/>
                <wp:positionH relativeFrom="column">
                  <wp:posOffset>502768</wp:posOffset>
                </wp:positionH>
                <wp:positionV relativeFrom="paragraph">
                  <wp:posOffset>3591306</wp:posOffset>
                </wp:positionV>
                <wp:extent cx="6162675" cy="3061970"/>
                <wp:effectExtent l="0" t="0" r="9525" b="508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06197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EEF75" id="角丸四角形 58" o:spid="_x0000_s1026" style="position:absolute;left:0;text-align:left;margin-left:39.6pt;margin-top:282.8pt;width:485.25pt;height:241.1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 w:rsidR="00366B27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0ACA827C" wp14:editId="15FC7929">
                <wp:simplePos x="0" y="0"/>
                <wp:positionH relativeFrom="column">
                  <wp:posOffset>420624</wp:posOffset>
                </wp:positionH>
                <wp:positionV relativeFrom="paragraph">
                  <wp:posOffset>2066544</wp:posOffset>
                </wp:positionV>
                <wp:extent cx="6248400" cy="1038758"/>
                <wp:effectExtent l="0" t="0" r="0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387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30E00" id="角丸四角形 64" o:spid="_x0000_s1026" style="position:absolute;left:0;text-align:left;margin-left:33.1pt;margin-top:162.7pt;width:492pt;height:81.8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:rsidR="0000455E" w:rsidRDefault="00B344D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469248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-282118</wp:posOffset>
            </wp:positionV>
            <wp:extent cx="2242820" cy="2240280"/>
            <wp:effectExtent l="0" t="0" r="508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4D2DE" wp14:editId="71AA3C51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B27" w:rsidRPr="00D234DB" w:rsidRDefault="00366B27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4D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234DB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:rsidR="00366B27" w:rsidRPr="00D234DB" w:rsidRDefault="00366B27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4DB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234DB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D234DB">
        <w:rPr>
          <w:noProof/>
        </w:rPr>
        <w:drawing>
          <wp:anchor distT="0" distB="0" distL="114300" distR="114300" simplePos="0" relativeHeight="251662334" behindDoc="1" locked="0" layoutInCell="1" allowOverlap="1">
            <wp:simplePos x="0" y="0"/>
            <wp:positionH relativeFrom="column">
              <wp:posOffset>-77155</wp:posOffset>
            </wp:positionH>
            <wp:positionV relativeFrom="paragraph">
              <wp:posOffset>-284349</wp:posOffset>
            </wp:positionV>
            <wp:extent cx="6783102" cy="1038532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102" cy="1038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8D152" wp14:editId="5AE30995">
                <wp:simplePos x="0" y="0"/>
                <wp:positionH relativeFrom="column">
                  <wp:posOffset>299253</wp:posOffset>
                </wp:positionH>
                <wp:positionV relativeFrom="paragraph">
                  <wp:posOffset>17018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:rsidR="00366B27" w:rsidRPr="00301FF3" w:rsidRDefault="00366B27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17" o:spid="_x0000_s1031" type="#_x0000_t202" style="position:absolute;margin-left:23.55pt;margin-top:13.4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liJTY4AAAAAgBAAAPAAAAZHJzL2Rvd25y&#10;ZXYueG1sTI9BT8JAEIXvJv6HzZB4k20bQKidEtKEmBg9gFy8TbtL29Cdrd0Fqr/e5aS3eXkvb76X&#10;rUfTiYseXGsZIZ5GIDRXVrVcIxw+to9LEM4TK+osa4Rv7WCd399llCp75Z2+7H0tQgm7lBAa7/tU&#10;Slc12pCb2l5z8I52MOSDHGqpBrqGctPJJIoW0lDL4UNDvS4aXZ32Z4PwWmzfaVcmZvnTFS9vx03/&#10;dficIz5Mxs0zCK9H/xeGG35AhzwwlfbMyokOYfYUhyRCsggLbv58Fo4SYRWvQOaZ/D8g/wU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liJTY4AAAAAgBAAAPAAAAAAAAAAAAAAAAAPgE&#10;AABkcnMvZG93bnJldi54bWxQSwUGAAAAAAQABADzAAAABQYAAAAA&#10;" filled="f" stroked="f" strokeweight=".5pt">
                <v:textbox>
                  <w:txbxContent>
                    <w:p w:rsidR="00366B27" w:rsidRDefault="00366B27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:rsidR="00366B27" w:rsidRPr="00301FF3" w:rsidRDefault="00366B27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ADE93" wp14:editId="51797363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:rsidR="00366B27" w:rsidRPr="00536A01" w:rsidRDefault="00366B27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:rsidR="00366B27" w:rsidRDefault="00366B2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Pr="00536A01" w:rsidRDefault="00366B2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Pr="00A46B3C" w:rsidRDefault="00366B2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:rsidR="00366B27" w:rsidRDefault="00366B2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:rsidR="00366B27" w:rsidRPr="00536A01" w:rsidRDefault="00366B2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:rsidR="00366B27" w:rsidRPr="00A46B3C" w:rsidRDefault="00366B2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:rsidR="00366B27" w:rsidRDefault="00366B27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:rsidR="00366B27" w:rsidRPr="00536A01" w:rsidRDefault="00366B27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:rsidR="00366B27" w:rsidRDefault="00366B2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Pr="00536A01" w:rsidRDefault="00366B2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Pr="00A46B3C" w:rsidRDefault="00366B2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:rsidR="00366B27" w:rsidRDefault="00366B2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:rsidR="00366B27" w:rsidRPr="00536A01" w:rsidRDefault="00366B2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:rsidR="00366B27" w:rsidRPr="00A46B3C" w:rsidRDefault="00366B2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2E9" w:rsidRDefault="00F552E9" w:rsidP="00F552E9"/>
    <w:p w:rsidR="00F552E9" w:rsidRDefault="00CD6F79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70BAD7" wp14:editId="01BCB0B0">
                <wp:simplePos x="0" y="0"/>
                <wp:positionH relativeFrom="column">
                  <wp:posOffset>-75063</wp:posOffset>
                </wp:positionH>
                <wp:positionV relativeFrom="paragraph">
                  <wp:posOffset>1917510</wp:posOffset>
                </wp:positionV>
                <wp:extent cx="6584865" cy="6702255"/>
                <wp:effectExtent l="0" t="0" r="0" b="381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865" cy="67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36477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 w:rsidRPr="0036477B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あなたがたが、</w:t>
                            </w:r>
                          </w:p>
                          <w:p w:rsidR="00366B27" w:rsidRPr="0036477B" w:rsidRDefault="00366B27" w:rsidP="0036477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36477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>わたしの　なに　よって</w:t>
                            </w:r>
                          </w:p>
                          <w:p w:rsidR="00366B27" w:rsidRPr="0036477B" w:rsidRDefault="00366B27" w:rsidP="0036477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36477B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0"/>
                              </w:rPr>
                              <w:t xml:space="preserve">なにかを　わたしに　</w:t>
                            </w:r>
                          </w:p>
                          <w:p w:rsidR="00366B27" w:rsidRPr="0036477B" w:rsidRDefault="00366B27" w:rsidP="0036477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0"/>
                              </w:rPr>
                            </w:pPr>
                            <w:r w:rsidRPr="0036477B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>もとめるなら、</w:t>
                            </w:r>
                          </w:p>
                          <w:p w:rsidR="00366B27" w:rsidRDefault="00366B27" w:rsidP="0036477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36477B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わたし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</w:p>
                          <w:p w:rsidR="00366B27" w:rsidRPr="0036477B" w:rsidRDefault="00366B27" w:rsidP="0036477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36477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>それを　しましょう。</w:t>
                            </w:r>
                          </w:p>
                          <w:p w:rsidR="00366B27" w:rsidRPr="0036477B" w:rsidRDefault="00366B27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:rsidR="00366B27" w:rsidRPr="005B77BB" w:rsidRDefault="00366B27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ヨハネ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14</w:t>
                            </w:r>
                            <w:r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:rsidR="00366B27" w:rsidRPr="00021B6F" w:rsidRDefault="00366B27" w:rsidP="00CD6F79">
                            <w:pPr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BAD7" id="テキスト ボックス 48" o:spid="_x0000_s1033" type="#_x0000_t202" style="position:absolute;left:0;text-align:left;margin-left:-5.9pt;margin-top:151pt;width:518.5pt;height:527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" filled="f" stroked="f" strokeweight=".5pt">
                <v:textbox>
                  <w:txbxContent>
                    <w:p w:rsidR="00366B27" w:rsidRDefault="00366B27" w:rsidP="0036477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 xml:space="preserve">　</w:t>
                      </w:r>
                      <w:r w:rsidRPr="0036477B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あなたがたが、</w:t>
                      </w:r>
                    </w:p>
                    <w:p w:rsidR="00366B27" w:rsidRPr="0036477B" w:rsidRDefault="00366B27" w:rsidP="0036477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</w:pPr>
                      <w:r w:rsidRPr="0036477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>わたしの　なに　よって</w:t>
                      </w:r>
                    </w:p>
                    <w:p w:rsidR="00366B27" w:rsidRPr="0036477B" w:rsidRDefault="00366B27" w:rsidP="0036477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0"/>
                        </w:rPr>
                      </w:pPr>
                      <w:r w:rsidRPr="0036477B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0"/>
                        </w:rPr>
                        <w:t xml:space="preserve">なにかを　わたしに　</w:t>
                      </w:r>
                    </w:p>
                    <w:p w:rsidR="00366B27" w:rsidRPr="0036477B" w:rsidRDefault="00366B27" w:rsidP="0036477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0"/>
                        </w:rPr>
                      </w:pPr>
                      <w:r w:rsidRPr="0036477B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72"/>
                          <w:szCs w:val="60"/>
                        </w:rPr>
                        <w:t>もとめるなら、</w:t>
                      </w:r>
                    </w:p>
                    <w:p w:rsidR="00366B27" w:rsidRDefault="00366B27" w:rsidP="0036477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 w:rsidRPr="0036477B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わたし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</w:p>
                    <w:p w:rsidR="00366B27" w:rsidRPr="0036477B" w:rsidRDefault="00366B27" w:rsidP="0036477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72"/>
                          <w:szCs w:val="60"/>
                        </w:rPr>
                      </w:pPr>
                      <w:r w:rsidRPr="0036477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>それを　しましょう。</w:t>
                      </w:r>
                    </w:p>
                    <w:p w:rsidR="00366B27" w:rsidRPr="0036477B" w:rsidRDefault="00366B27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366B27" w:rsidRPr="005B77BB" w:rsidRDefault="00366B27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ヨハネ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14</w:t>
                      </w:r>
                      <w:r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:rsidR="00366B27" w:rsidRPr="00021B6F" w:rsidRDefault="00366B27" w:rsidP="00CD6F79">
                      <w:pPr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4D8CC" wp14:editId="02CE024C">
                <wp:simplePos x="0" y="0"/>
                <wp:positionH relativeFrom="column">
                  <wp:posOffset>5209420</wp:posOffset>
                </wp:positionH>
                <wp:positionV relativeFrom="paragraph">
                  <wp:posOffset>123897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0" o:spid="_x0000_s1034" type="#_x0000_t202" style="position:absolute;left:0;text-align:left;margin-left:410.2pt;margin-top:9.7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ctZyz4AAAAAkBAAAPAAAAZHJzL2Rv&#10;d25yZXYueG1sTI9BS8NAEIXvgv9hGcGb3RjakMRsSgkUQfTQ2ou3SXabBLOzMbtto7/e8WSPw/d4&#10;75tiPdtBnM3ke0cKHhcRCEON0z21Cg7v24cUhA9IGgdHRsG38bAub28KzLW70M6c96EVXEI+RwVd&#10;CGMupW86Y9Ev3GiI2dFNFgOfUyv1hBcut4OMoyiRFnvihQ5HU3Wm+dyfrIKXavuGuzq26c9QPb8e&#10;N+PX4WOl1P3dvHkCEcwc/sPwp8/qULJT7U6kvRgUpHG05CiDbAWCA1maZCBqJssEZFnI6w/KXwA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ctZyz4AAAAAkBAAAPAAAAAAAAAAAAAAAA&#10;APsEAABkcnMvZG93bnJldi54bWxQSwUGAAAAAAQABADzAAAACAYAAAAA&#10;" filled="f" stroked="f" strokeweight=".5pt">
                <v:textbox>
                  <w:txbxContent>
                    <w:p w:rsidR="00366B27" w:rsidRPr="00A46B3C" w:rsidRDefault="00366B27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F552E9" w:rsidRDefault="00B344DA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4D2DE" wp14:editId="71AA3C51">
                <wp:simplePos x="0" y="0"/>
                <wp:positionH relativeFrom="column">
                  <wp:posOffset>180975</wp:posOffset>
                </wp:positionH>
                <wp:positionV relativeFrom="paragraph">
                  <wp:posOffset>4674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B27" w:rsidRPr="00E0776A" w:rsidRDefault="00366B27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52" o:spid="_x0000_s1035" type="#_x0000_t202" style="position:absolute;margin-left:14.25pt;margin-top:.3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Vq0h90AAAAHAQAADwAAAGRycy9kb3du&#10;cmV2LnhtbEyOwU7DMBBE70j8g7VI3KhD1JoqxKlSJEDiQimo6tGJlyQiXkex2wa+nu0JjqN5mnn5&#10;anK9OOIYOk8abmcJCKTa244aDR/vjzdLECEasqb3hBq+McCquLzITWb9id7wuI2N4BEKmdHQxjhk&#10;Uoa6RWfCzA9I3H360ZnIcWykHc2Jx10v0yRR0pmO+KE1Az60WH9tD07DTxfK583rOlbrxf4p2byo&#10;sCuV1tdXU3kPIuIU/2A467M6FOxU+QPZIHoN6XLBpIY7ENymSs1BVIylcwWyyOV//+IX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AVq0h90AAAAHAQAADwAAAAAAAAAAAAAAAADABAAA&#10;ZHJzL2Rvd25yZXYueG1sUEsFBgAAAAAEAAQA8wAAAMoFAAAAAA==&#10;" filled="f" stroked="f">
                <v:textbox inset="5.85pt,.7pt,5.85pt,.7pt">
                  <w:txbxContent>
                    <w:p w:rsidR="00366B27" w:rsidRPr="00E0776A" w:rsidRDefault="00366B27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column">
              <wp:posOffset>-84049</wp:posOffset>
            </wp:positionH>
            <wp:positionV relativeFrom="paragraph">
              <wp:posOffset>-325120</wp:posOffset>
            </wp:positionV>
            <wp:extent cx="6964070" cy="10212420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1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70" cy="102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C0" w:rsidRDefault="00B344D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817151D" wp14:editId="6891BBFF">
                <wp:simplePos x="0" y="0"/>
                <wp:positionH relativeFrom="column">
                  <wp:posOffset>4186377</wp:posOffset>
                </wp:positionH>
                <wp:positionV relativeFrom="paragraph">
                  <wp:posOffset>7929855</wp:posOffset>
                </wp:positionV>
                <wp:extent cx="961741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DA" w:rsidRPr="00A46B3C" w:rsidRDefault="00B344DA" w:rsidP="00B344D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7151D" id="テキスト ボックス 6" o:spid="_x0000_s1036" type="#_x0000_t202" style="position:absolute;margin-left:329.65pt;margin-top:624.4pt;width:75.75pt;height:32.55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" filled="f" stroked="f" strokeweight=".5pt">
                <v:textbox>
                  <w:txbxContent>
                    <w:p w:rsidR="00B344DA" w:rsidRPr="00A46B3C" w:rsidRDefault="00B344DA" w:rsidP="00B344D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A827A52" wp14:editId="6A9B64FE">
                <wp:simplePos x="0" y="0"/>
                <wp:positionH relativeFrom="column">
                  <wp:posOffset>2488793</wp:posOffset>
                </wp:positionH>
                <wp:positionV relativeFrom="paragraph">
                  <wp:posOffset>6510884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36" o:spid="_x0000_s1037" type="#_x0000_t202" style="position:absolute;margin-left:195.95pt;margin-top:512.65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tZowIAAHwFAAAOAAAAZHJzL2Uyb0RvYy54bWysVM1u2zAMvg/YOwi6r46bN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" filled="f" stroked="f" strokeweight=".5pt">
                <v:textbox>
                  <w:txbxContent>
                    <w:p w:rsidR="00366B27" w:rsidRPr="00A46B3C" w:rsidRDefault="00366B27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A827A52" wp14:editId="6A9B64FE">
                <wp:simplePos x="0" y="0"/>
                <wp:positionH relativeFrom="column">
                  <wp:posOffset>3755289</wp:posOffset>
                </wp:positionH>
                <wp:positionV relativeFrom="paragraph">
                  <wp:posOffset>4619549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18" o:spid="_x0000_s1038" type="#_x0000_t202" style="position:absolute;margin-left:295.7pt;margin-top:363.75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luoQ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" filled="f" stroked="f" strokeweight=".5pt">
                <v:textbox>
                  <w:txbxContent>
                    <w:p w:rsidR="00366B27" w:rsidRPr="00A46B3C" w:rsidRDefault="00366B27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5AB2FBB" wp14:editId="7352F312">
                <wp:simplePos x="0" y="0"/>
                <wp:positionH relativeFrom="column">
                  <wp:posOffset>988238</wp:posOffset>
                </wp:positionH>
                <wp:positionV relativeFrom="paragraph">
                  <wp:posOffset>3240329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B2FBB" id="テキスト ボックス 12" o:spid="_x0000_s1039" type="#_x0000_t202" style="position:absolute;margin-left:77.8pt;margin-top:255.15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" filled="f" stroked="f" strokeweight=".5pt">
                <v:textbox>
                  <w:txbxContent>
                    <w:p w:rsidR="00366B27" w:rsidRPr="00A46B3C" w:rsidRDefault="00366B27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A827A52" wp14:editId="6A9B64FE">
                <wp:simplePos x="0" y="0"/>
                <wp:positionH relativeFrom="column">
                  <wp:posOffset>5362397</wp:posOffset>
                </wp:positionH>
                <wp:positionV relativeFrom="paragraph">
                  <wp:posOffset>2739796</wp:posOffset>
                </wp:positionV>
                <wp:extent cx="96139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35" o:spid="_x0000_s1040" type="#_x0000_t202" style="position:absolute;margin-left:422.25pt;margin-top:215.75pt;width:75.7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d3pAIAAHwFAAAOAAAAZHJzL2Uyb0RvYy54bWysVM1u2zAMvg/YOwi6r46bt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" filled="f" stroked="f" strokeweight=".5pt">
                <v:textbox>
                  <w:txbxContent>
                    <w:p w:rsidR="00366B27" w:rsidRPr="00A46B3C" w:rsidRDefault="00366B27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ADE93" wp14:editId="51797363">
                <wp:simplePos x="0" y="0"/>
                <wp:positionH relativeFrom="column">
                  <wp:posOffset>583590</wp:posOffset>
                </wp:positionH>
                <wp:positionV relativeFrom="paragraph">
                  <wp:posOffset>178892</wp:posOffset>
                </wp:positionV>
                <wp:extent cx="4438650" cy="1762963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76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B312E0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:rsidR="00366B27" w:rsidRPr="00C17C6A" w:rsidRDefault="00366B2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ちじく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きは　イスラエル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ちょうし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５，６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つに</w:t>
                            </w:r>
                          </w:p>
                          <w:p w:rsidR="00366B27" w:rsidRDefault="00366B27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てき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いさ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が　はと　いっしょに　できます。</w:t>
                            </w:r>
                          </w:p>
                          <w:p w:rsidR="00366B27" w:rsidRDefault="00366B27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８，９がつ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と　あまく　おおきな　みが　み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ので</w:t>
                            </w:r>
                          </w:p>
                          <w:p w:rsidR="00366B27" w:rsidRDefault="00366B27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いさ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　は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ぱ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だ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366B27" w:rsidRDefault="00366B27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げっ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スラエルを　せめられて　のろわれた　イエスさまの</w:t>
                            </w:r>
                          </w:p>
                          <w:p w:rsidR="00366B27" w:rsidRPr="005F4D5D" w:rsidRDefault="00366B27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て　いちじくの　きを　かざ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60" o:spid="_x0000_s1041" type="#_x0000_t202" style="position:absolute;margin-left:45.95pt;margin-top:14.1pt;width:349.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" filled="f" stroked="f" strokeweight=".5pt">
                <v:textbox>
                  <w:txbxContent>
                    <w:p w:rsidR="00366B27" w:rsidRDefault="00366B27" w:rsidP="00B312E0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:rsidR="00366B27" w:rsidRPr="00C17C6A" w:rsidRDefault="00366B2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ちじく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きは　イスラエル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ちょうし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５，６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つに</w:t>
                      </w:r>
                    </w:p>
                    <w:p w:rsidR="00366B27" w:rsidRDefault="00366B27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てき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いさ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が　はと　いっしょに　できます。</w:t>
                      </w:r>
                    </w:p>
                    <w:p w:rsidR="00366B27" w:rsidRDefault="00366B27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８，９がつ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と　あまく　おおきな　みが　み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ので</w:t>
                      </w:r>
                    </w:p>
                    <w:p w:rsidR="00366B27" w:rsidRDefault="00366B27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いさ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　は</w:t>
                      </w:r>
                      <w:r w:rsidR="00B344DA">
                        <w:rPr>
                          <w:rFonts w:ascii="HG明朝E" w:eastAsia="HG明朝E" w:hAnsi="HG明朝E" w:hint="eastAsia"/>
                          <w:sz w:val="20"/>
                        </w:rPr>
                        <w:t>っぱ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だ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366B27" w:rsidRDefault="00366B27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げっ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スラエルを　せめられて　のろわれた　イエスさまの</w:t>
                      </w:r>
                    </w:p>
                    <w:p w:rsidR="00366B27" w:rsidRPr="005F4D5D" w:rsidRDefault="00366B27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て　いちじくの　きを　かざ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D8D152" wp14:editId="5AE30995">
                <wp:simplePos x="0" y="0"/>
                <wp:positionH relativeFrom="column">
                  <wp:posOffset>584200</wp:posOffset>
                </wp:positionH>
                <wp:positionV relativeFrom="paragraph">
                  <wp:posOffset>14668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301FF3" w:rsidRDefault="00366B27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53" o:spid="_x0000_s1042" type="#_x0000_t202" style="position:absolute;margin-left:46pt;margin-top:11.5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" filled="f" stroked="f" strokeweight=".5pt">
                <v:textbox>
                  <w:txbxContent>
                    <w:p w:rsidR="00366B27" w:rsidRPr="00301FF3" w:rsidRDefault="00366B27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CD6F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066B3" wp14:editId="4800B22D">
                <wp:simplePos x="0" y="0"/>
                <wp:positionH relativeFrom="column">
                  <wp:posOffset>2979324</wp:posOffset>
                </wp:positionH>
                <wp:positionV relativeFrom="paragraph">
                  <wp:posOffset>176530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066B3" id="テキスト ボックス 9" o:spid="_x0000_s1043" type="#_x0000_t202" style="position:absolute;margin-left:234.6pt;margin-top:139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rK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q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" filled="f" stroked="f" strokeweight=".5pt">
                <v:textbox>
                  <w:txbxContent>
                    <w:p w:rsidR="00366B27" w:rsidRPr="00A46B3C" w:rsidRDefault="00366B27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D6F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14D8CC" wp14:editId="02CE024C">
                <wp:simplePos x="0" y="0"/>
                <wp:positionH relativeFrom="column">
                  <wp:posOffset>5444993</wp:posOffset>
                </wp:positionH>
                <wp:positionV relativeFrom="paragraph">
                  <wp:posOffset>780667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9" o:spid="_x0000_s1044" type="#_x0000_t202" style="position:absolute;margin-left:428.75pt;margin-top:61.45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i4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e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" filled="f" stroked="f" strokeweight=".5pt">
                <v:textbox>
                  <w:txbxContent>
                    <w:p w:rsidR="00366B27" w:rsidRPr="00A46B3C" w:rsidRDefault="00366B27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2416D8" w:rsidRDefault="00B344D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473344" behindDoc="1" locked="0" layoutInCell="1" allowOverlap="1">
            <wp:simplePos x="0" y="0"/>
            <wp:positionH relativeFrom="column">
              <wp:posOffset>-40234</wp:posOffset>
            </wp:positionH>
            <wp:positionV relativeFrom="paragraph">
              <wp:posOffset>135331</wp:posOffset>
            </wp:positionV>
            <wp:extent cx="6645910" cy="5238115"/>
            <wp:effectExtent l="0" t="0" r="254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5-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494" cy="52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6D8" w:rsidRDefault="00B344D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A0173CB" wp14:editId="74C3EE76">
                <wp:simplePos x="0" y="0"/>
                <wp:positionH relativeFrom="margin">
                  <wp:posOffset>180645</wp:posOffset>
                </wp:positionH>
                <wp:positionV relativeFrom="paragraph">
                  <wp:posOffset>63213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FE73E9" w:rsidRDefault="00366B27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366B27" w:rsidRPr="00FE73E9" w:rsidRDefault="00366B27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66B27" w:rsidRDefault="00366B27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73CB" id="テキスト ボックス 37" o:spid="_x0000_s1045" type="#_x0000_t202" style="position:absolute;margin-left:14.2pt;margin-top:49.7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" filled="f" stroked="f" strokeweight=".5pt">
                <v:textbox>
                  <w:txbxContent>
                    <w:p w:rsidR="00366B27" w:rsidRPr="00FE73E9" w:rsidRDefault="00366B27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366B27" w:rsidRPr="00FE73E9" w:rsidRDefault="00366B27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66B27" w:rsidRDefault="00366B27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:rsidR="00BB3386" w:rsidRDefault="00B344D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1536" behindDoc="1" locked="0" layoutInCell="1" allowOverlap="1" wp14:anchorId="15F155AA" wp14:editId="66701EF1">
                <wp:simplePos x="0" y="0"/>
                <wp:positionH relativeFrom="column">
                  <wp:posOffset>2951683</wp:posOffset>
                </wp:positionH>
                <wp:positionV relativeFrom="paragraph">
                  <wp:posOffset>8752637</wp:posOffset>
                </wp:positionV>
                <wp:extent cx="987552" cy="453542"/>
                <wp:effectExtent l="0" t="0" r="22225" b="2286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453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CB5F7E" id="角丸四角形 45" o:spid="_x0000_s1026" style="position:absolute;left:0;text-align:left;margin-left:232.4pt;margin-top:689.2pt;width:77.75pt;height:35.7pt;z-index:-25083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" fillcolor="white [3212]" strokecolor="#5b9bd5 [3204]" strokeweight="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1" allowOverlap="1" wp14:anchorId="15F155AA" wp14:editId="66701EF1">
                <wp:simplePos x="0" y="0"/>
                <wp:positionH relativeFrom="column">
                  <wp:posOffset>1619885</wp:posOffset>
                </wp:positionH>
                <wp:positionV relativeFrom="paragraph">
                  <wp:posOffset>8174355</wp:posOffset>
                </wp:positionV>
                <wp:extent cx="1243330" cy="453390"/>
                <wp:effectExtent l="0" t="0" r="13970" b="2286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B9E593" id="角丸四角形 46" o:spid="_x0000_s1026" style="position:absolute;left:0;text-align:left;margin-left:127.55pt;margin-top:643.65pt;width:97.9pt;height:35.7pt;z-index:-25083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" fillcolor="white [3212]" strokecolor="#5b9bd5 [3204]" strokeweight="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1" allowOverlap="1" wp14:anchorId="15F155AA" wp14:editId="66701EF1">
                <wp:simplePos x="0" y="0"/>
                <wp:positionH relativeFrom="column">
                  <wp:posOffset>3477895</wp:posOffset>
                </wp:positionH>
                <wp:positionV relativeFrom="paragraph">
                  <wp:posOffset>7589520</wp:posOffset>
                </wp:positionV>
                <wp:extent cx="1309370" cy="453390"/>
                <wp:effectExtent l="0" t="0" r="24130" b="2286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05BDBE" id="角丸四角形 47" o:spid="_x0000_s1026" style="position:absolute;left:0;text-align:left;margin-left:273.85pt;margin-top:597.6pt;width:103.1pt;height:35.7pt;z-index:-25083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" fillcolor="white [3212]" strokecolor="#5b9bd5 [3204]" strokeweight="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15F155AA" wp14:editId="66701EF1">
                <wp:simplePos x="0" y="0"/>
                <wp:positionH relativeFrom="column">
                  <wp:posOffset>2519680</wp:posOffset>
                </wp:positionH>
                <wp:positionV relativeFrom="paragraph">
                  <wp:posOffset>6221095</wp:posOffset>
                </wp:positionV>
                <wp:extent cx="869950" cy="453390"/>
                <wp:effectExtent l="0" t="0" r="25400" b="2286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EF6227" id="角丸四角形 49" o:spid="_x0000_s1026" style="position:absolute;left:0;text-align:left;margin-left:198.4pt;margin-top:489.85pt;width:68.5pt;height:35.7pt;z-index:-25082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" fillcolor="white [3212]" strokecolor="#5b9bd5 [3204]" strokeweight="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15F155AA" wp14:editId="66701EF1">
                <wp:simplePos x="0" y="0"/>
                <wp:positionH relativeFrom="column">
                  <wp:posOffset>1254125</wp:posOffset>
                </wp:positionH>
                <wp:positionV relativeFrom="paragraph">
                  <wp:posOffset>5643245</wp:posOffset>
                </wp:positionV>
                <wp:extent cx="1345565" cy="453390"/>
                <wp:effectExtent l="0" t="0" r="26035" b="2286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F93BCC" id="角丸四角形 56" o:spid="_x0000_s1026" style="position:absolute;left:0;text-align:left;margin-left:98.75pt;margin-top:444.35pt;width:105.95pt;height:35.7pt;z-index:-25082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" fillcolor="white [3212]" strokecolor="#5b9bd5 [3204]" strokeweight="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1" locked="0" layoutInCell="1" allowOverlap="1" wp14:anchorId="15F155AA" wp14:editId="66701EF1">
                <wp:simplePos x="0" y="0"/>
                <wp:positionH relativeFrom="column">
                  <wp:posOffset>3492500</wp:posOffset>
                </wp:positionH>
                <wp:positionV relativeFrom="paragraph">
                  <wp:posOffset>5029200</wp:posOffset>
                </wp:positionV>
                <wp:extent cx="1791970" cy="453390"/>
                <wp:effectExtent l="0" t="0" r="17780" b="2286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BCF961" id="角丸四角形 57" o:spid="_x0000_s1026" style="position:absolute;left:0;text-align:left;margin-left:275pt;margin-top:396pt;width:141.1pt;height:35.7pt;z-index:-25082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" fillcolor="white [3212]" strokecolor="#5b9bd5 [3204]" strokeweight="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15F155AA" wp14:editId="66701EF1">
                <wp:simplePos x="0" y="0"/>
                <wp:positionH relativeFrom="column">
                  <wp:posOffset>1758950</wp:posOffset>
                </wp:positionH>
                <wp:positionV relativeFrom="paragraph">
                  <wp:posOffset>5029200</wp:posOffset>
                </wp:positionV>
                <wp:extent cx="1199515" cy="453390"/>
                <wp:effectExtent l="0" t="0" r="19685" b="2286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5136C9" id="角丸四角形 42" o:spid="_x0000_s1026" style="position:absolute;left:0;text-align:left;margin-left:138.5pt;margin-top:396pt;width:94.45pt;height:35.7pt;z-index:-25083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" fillcolor="white [3212]" strokecolor="#5b9bd5 [3204]" strokeweight="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 wp14:anchorId="15F155AA" wp14:editId="66701EF1">
                <wp:simplePos x="0" y="0"/>
                <wp:positionH relativeFrom="column">
                  <wp:posOffset>1802765</wp:posOffset>
                </wp:positionH>
                <wp:positionV relativeFrom="paragraph">
                  <wp:posOffset>3895090</wp:posOffset>
                </wp:positionV>
                <wp:extent cx="2209165" cy="453390"/>
                <wp:effectExtent l="0" t="0" r="19685" b="2286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5C9939" id="角丸四角形 41" o:spid="_x0000_s1026" style="position:absolute;left:0;text-align:left;margin-left:141.95pt;margin-top:306.7pt;width:173.95pt;height:35.7pt;z-index:-25083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" fillcolor="white [3212]" strokecolor="#5b9bd5 [3204]" strokeweight="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3331845</wp:posOffset>
                </wp:positionV>
                <wp:extent cx="504190" cy="453390"/>
                <wp:effectExtent l="0" t="0" r="10160" b="2286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94C37" id="角丸四角形 33" o:spid="_x0000_s1026" style="position:absolute;left:0;text-align:left;margin-left:158.65pt;margin-top:262.35pt;width:39.7pt;height:35.7pt;z-index:-2508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" fillcolor="white [3212]" strokecolor="#5b9bd5 [3204]" strokeweight="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4368" behindDoc="1" locked="0" layoutInCell="1" allowOverlap="1">
            <wp:simplePos x="0" y="0"/>
            <wp:positionH relativeFrom="column">
              <wp:posOffset>-201168</wp:posOffset>
            </wp:positionH>
            <wp:positionV relativeFrom="paragraph">
              <wp:posOffset>-318211</wp:posOffset>
            </wp:positionV>
            <wp:extent cx="7073798" cy="1037333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285" cy="1037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6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ACD82E" wp14:editId="58EE23AB">
                <wp:simplePos x="0" y="0"/>
                <wp:positionH relativeFrom="column">
                  <wp:posOffset>381000</wp:posOffset>
                </wp:positionH>
                <wp:positionV relativeFrom="paragraph">
                  <wp:posOffset>2838450</wp:posOffset>
                </wp:positionV>
                <wp:extent cx="6275705" cy="64960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49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DA" w:rsidRDefault="00366B27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イエス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ま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「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んご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、いつまでも、だれも</w:t>
                            </w:r>
                          </w:p>
                          <w:p w:rsidR="00B344DA" w:rsidRDefault="00366B27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まえの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344DA" w:rsidRPr="00B344D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み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344D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た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べることの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いように。」</w:t>
                            </w:r>
                          </w:p>
                          <w:p w:rsidR="00366B27" w:rsidRDefault="00366B27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れ、</w:t>
                            </w:r>
                            <w:r w:rsidRPr="00B344D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いちじくの</w:t>
                            </w:r>
                            <w:r w:rsidR="00B344DA" w:rsidRPr="00B344D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="00B344DA" w:rsidRPr="00B344D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き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ろわれました。</w:t>
                            </w:r>
                          </w:p>
                          <w:p w:rsidR="00366B27" w:rsidRDefault="00366B27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B344DA" w:rsidRDefault="00B344DA" w:rsidP="00B344DA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B344DA" w:rsidRDefault="00366B27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「</w:t>
                            </w:r>
                            <w:r w:rsidR="00B344DA" w:rsidRPr="00B344D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かみさま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344DA" w:rsidRPr="00B344D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しん</w:t>
                            </w:r>
                            <w:r w:rsidR="00B344DA" w:rsidRPr="00B344D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じなさい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！　</w:t>
                            </w:r>
                          </w:p>
                          <w:p w:rsidR="00B344DA" w:rsidRDefault="00B344DA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344D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いの</w:t>
                            </w:r>
                            <w:r w:rsidRPr="00B344D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もと</w:t>
                            </w:r>
                            <w:r w:rsidR="00366B27"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めるもの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なん</w:t>
                            </w:r>
                            <w:r w:rsidR="00366B27"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も、</w:t>
                            </w:r>
                          </w:p>
                          <w:p w:rsidR="00B344DA" w:rsidRDefault="00366B27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すでに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344DA" w:rsidRPr="00B344D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う</w:t>
                            </w:r>
                            <w:r w:rsidRPr="00B344D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けた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344D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しん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なさい。</w:t>
                            </w:r>
                          </w:p>
                          <w:p w:rsidR="00366B27" w:rsidRDefault="00366B27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うすれば、そのとおりになります。」</w:t>
                            </w:r>
                          </w:p>
                          <w:p w:rsidR="00366B27" w:rsidRDefault="00366B27" w:rsidP="00B344DA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B344DA" w:rsidRDefault="00B344DA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</w:t>
                            </w:r>
                            <w:r w:rsidR="00366B27"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さま</w:t>
                            </w:r>
                            <w:r w:rsidR="00366B27"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66B27" w:rsidRPr="00B344D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みこころ</w:t>
                            </w:r>
                            <w:r w:rsidR="00366B27"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し</w:t>
                            </w:r>
                            <w:r w:rsidR="00366B27"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って、</w:t>
                            </w:r>
                          </w:p>
                          <w:p w:rsidR="00B344DA" w:rsidRDefault="00366B27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344D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みことば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どおりに</w:t>
                            </w:r>
                            <w:r w:rsidR="00B344D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344D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いの</w:t>
                            </w:r>
                            <w:r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るなら、</w:t>
                            </w:r>
                          </w:p>
                          <w:p w:rsidR="00366B27" w:rsidRDefault="00B344DA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なら</w:t>
                            </w:r>
                            <w:r w:rsidR="00366B27"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ず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344DA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こた</w:t>
                            </w:r>
                            <w:r w:rsidR="00366B27" w:rsidRPr="00B344D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え</w:t>
                            </w:r>
                            <w:r w:rsidR="00366B27" w:rsidRPr="005F4D5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られます。</w:t>
                            </w:r>
                          </w:p>
                          <w:p w:rsidR="00366B27" w:rsidRDefault="00366B27" w:rsidP="005F4D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366B27" w:rsidRDefault="00366B27" w:rsidP="00B546B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4"/>
                              </w:rPr>
                            </w:pPr>
                          </w:p>
                          <w:p w:rsidR="00366B27" w:rsidRPr="00B546BE" w:rsidRDefault="00366B27" w:rsidP="00B546B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82E" id="テキスト ボックス 67" o:spid="_x0000_s1046" type="#_x0000_t202" style="position:absolute;margin-left:30pt;margin-top:223.5pt;width:494.15pt;height:51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" filled="f" stroked="f" strokeweight=".5pt">
                <v:textbox>
                  <w:txbxContent>
                    <w:p w:rsidR="00B344DA" w:rsidRDefault="00366B27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イエス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ま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「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んご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、いつまでも、だれも</w:t>
                      </w:r>
                    </w:p>
                    <w:p w:rsidR="00B344DA" w:rsidRDefault="00366B27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まえの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B344DA" w:rsidRPr="00B344DA">
                        <w:rPr>
                          <w:rFonts w:ascii="HG明朝E" w:eastAsia="HG明朝E" w:hAnsi="HG明朝E"/>
                          <w:color w:val="A6A6A6" w:themeColor="background1" w:themeShade="A6"/>
                          <w:sz w:val="48"/>
                          <w:szCs w:val="36"/>
                        </w:rPr>
                        <w:t>み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B344D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た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べることの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いように。」</w:t>
                      </w:r>
                    </w:p>
                    <w:p w:rsidR="00366B27" w:rsidRDefault="00366B27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れ、</w:t>
                      </w:r>
                      <w:r w:rsidRPr="00B344D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いちじくの</w:t>
                      </w:r>
                      <w:r w:rsidR="00B344DA" w:rsidRPr="00B344D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 xml:space="preserve">　</w:t>
                      </w:r>
                      <w:r w:rsidR="00B344DA" w:rsidRPr="00B344DA">
                        <w:rPr>
                          <w:rFonts w:ascii="HG明朝E" w:eastAsia="HG明朝E" w:hAnsi="HG明朝E"/>
                          <w:color w:val="A6A6A6" w:themeColor="background1" w:themeShade="A6"/>
                          <w:sz w:val="48"/>
                          <w:szCs w:val="36"/>
                        </w:rPr>
                        <w:t>き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ろわれました。</w:t>
                      </w:r>
                    </w:p>
                    <w:p w:rsidR="00366B27" w:rsidRDefault="00366B27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B344DA" w:rsidRDefault="00B344DA" w:rsidP="00B344DA">
                      <w:pPr>
                        <w:snapToGrid w:val="0"/>
                        <w:spacing w:line="1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:rsidR="00B344DA" w:rsidRDefault="00366B27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「</w:t>
                      </w:r>
                      <w:r w:rsidR="00B344DA" w:rsidRPr="00B344D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かみさま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B344DA" w:rsidRPr="00B344DA">
                        <w:rPr>
                          <w:rFonts w:ascii="HG明朝E" w:eastAsia="HG明朝E" w:hAnsi="HG明朝E"/>
                          <w:color w:val="A6A6A6" w:themeColor="background1" w:themeShade="A6"/>
                          <w:sz w:val="48"/>
                          <w:szCs w:val="36"/>
                        </w:rPr>
                        <w:t>しん</w:t>
                      </w:r>
                      <w:r w:rsidR="00B344DA" w:rsidRPr="00B344D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じなさい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！　</w:t>
                      </w:r>
                    </w:p>
                    <w:p w:rsidR="00B344DA" w:rsidRDefault="00B344DA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344DA">
                        <w:rPr>
                          <w:rFonts w:ascii="HG明朝E" w:eastAsia="HG明朝E" w:hAnsi="HG明朝E"/>
                          <w:color w:val="A6A6A6" w:themeColor="background1" w:themeShade="A6"/>
                          <w:sz w:val="48"/>
                          <w:szCs w:val="36"/>
                        </w:rPr>
                        <w:t>いの</w:t>
                      </w:r>
                      <w:r w:rsidRPr="00B344D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もと</w:t>
                      </w:r>
                      <w:r w:rsidR="00366B27"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めるもの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なん</w:t>
                      </w:r>
                      <w:r w:rsidR="00366B27"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も、</w:t>
                      </w:r>
                    </w:p>
                    <w:p w:rsidR="00B344DA" w:rsidRDefault="00366B27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すでに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B344DA" w:rsidRPr="00B344DA">
                        <w:rPr>
                          <w:rFonts w:ascii="HG明朝E" w:eastAsia="HG明朝E" w:hAnsi="HG明朝E"/>
                          <w:color w:val="A6A6A6" w:themeColor="background1" w:themeShade="A6"/>
                          <w:sz w:val="48"/>
                          <w:szCs w:val="36"/>
                        </w:rPr>
                        <w:t>う</w:t>
                      </w:r>
                      <w:r w:rsidRPr="00B344D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けた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B344D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しん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なさい。</w:t>
                      </w:r>
                    </w:p>
                    <w:p w:rsidR="00366B27" w:rsidRDefault="00366B27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うすれば、そのとおりになります。」</w:t>
                      </w:r>
                    </w:p>
                    <w:p w:rsidR="00366B27" w:rsidRDefault="00366B27" w:rsidP="00B344DA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B344DA" w:rsidRDefault="00B344DA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</w:t>
                      </w:r>
                      <w:r w:rsidR="00366B27"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さま</w:t>
                      </w:r>
                      <w:r w:rsidR="00366B27"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366B27" w:rsidRPr="00B344D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みこころ</w:t>
                      </w:r>
                      <w:r w:rsidR="00366B27"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し</w:t>
                      </w:r>
                      <w:r w:rsidR="00366B27"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って、</w:t>
                      </w:r>
                    </w:p>
                    <w:p w:rsidR="00B344DA" w:rsidRDefault="00366B27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344D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みことば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どおりに</w:t>
                      </w:r>
                      <w:r w:rsidR="00B344D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B344D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いの</w:t>
                      </w:r>
                      <w:r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るなら、</w:t>
                      </w:r>
                    </w:p>
                    <w:p w:rsidR="00366B27" w:rsidRDefault="00B344DA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なら</w:t>
                      </w:r>
                      <w:r w:rsidR="00366B27"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ず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344DA">
                        <w:rPr>
                          <w:rFonts w:ascii="HG明朝E" w:eastAsia="HG明朝E" w:hAnsi="HG明朝E"/>
                          <w:color w:val="A6A6A6" w:themeColor="background1" w:themeShade="A6"/>
                          <w:sz w:val="48"/>
                          <w:szCs w:val="36"/>
                        </w:rPr>
                        <w:t>こた</w:t>
                      </w:r>
                      <w:r w:rsidR="00366B27" w:rsidRPr="00B344D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え</w:t>
                      </w:r>
                      <w:r w:rsidR="00366B27" w:rsidRPr="005F4D5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られます。</w:t>
                      </w:r>
                    </w:p>
                    <w:p w:rsidR="00366B27" w:rsidRDefault="00366B27" w:rsidP="005F4D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366B27" w:rsidRDefault="00366B27" w:rsidP="00B546BE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4472C4" w:themeColor="accent5"/>
                          <w:sz w:val="24"/>
                        </w:rPr>
                      </w:pPr>
                    </w:p>
                    <w:p w:rsidR="00366B27" w:rsidRPr="00B546BE" w:rsidRDefault="00366B27" w:rsidP="00B546BE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 wp14:anchorId="058FF5FA" wp14:editId="7EDC2D3E">
                <wp:simplePos x="0" y="0"/>
                <wp:positionH relativeFrom="column">
                  <wp:posOffset>2644140</wp:posOffset>
                </wp:positionH>
                <wp:positionV relativeFrom="paragraph">
                  <wp:posOffset>6426200</wp:posOffset>
                </wp:positionV>
                <wp:extent cx="3057525" cy="352425"/>
                <wp:effectExtent l="0" t="0" r="9525" b="95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B27" w:rsidRDefault="00366B27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366B27" w:rsidRDefault="00366B27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366B27" w:rsidRDefault="00366B27" w:rsidP="00B546B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F5FA" id="角丸四角形 71" o:spid="_x0000_s1047" style="position:absolute;margin-left:208.2pt;margin-top:506pt;width:240.75pt;height:27.75pt;z-index:-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" fillcolor="white [3212]" stroked="f" strokeweight="1pt">
                <v:stroke joinstyle="miter"/>
                <v:textbox>
                  <w:txbxContent>
                    <w:p w:rsidR="00366B27" w:rsidRDefault="00366B27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366B27" w:rsidRDefault="00366B27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366B27" w:rsidRDefault="00366B27" w:rsidP="00B546B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058FF5FA" wp14:editId="7EDC2D3E">
                <wp:simplePos x="0" y="0"/>
                <wp:positionH relativeFrom="column">
                  <wp:posOffset>3178175</wp:posOffset>
                </wp:positionH>
                <wp:positionV relativeFrom="paragraph">
                  <wp:posOffset>5950585</wp:posOffset>
                </wp:positionV>
                <wp:extent cx="1465580" cy="352425"/>
                <wp:effectExtent l="0" t="0" r="1270" b="952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B27" w:rsidRDefault="00366B27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366B27" w:rsidRDefault="00366B27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366B27" w:rsidRDefault="00366B27" w:rsidP="00B546B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F5FA" id="角丸四角形 70" o:spid="_x0000_s1048" style="position:absolute;margin-left:250.25pt;margin-top:468.55pt;width:115.4pt;height:27.75pt;z-index:-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" fillcolor="white [3212]" stroked="f" strokeweight="1pt">
                <v:stroke joinstyle="miter"/>
                <v:textbox>
                  <w:txbxContent>
                    <w:p w:rsidR="00366B27" w:rsidRDefault="00366B27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366B27" w:rsidRDefault="00366B27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366B27" w:rsidRDefault="00366B27" w:rsidP="00B546B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2461056" behindDoc="1" locked="0" layoutInCell="1" allowOverlap="1" wp14:anchorId="058FF5FA" wp14:editId="7EDC2D3E">
                <wp:simplePos x="0" y="0"/>
                <wp:positionH relativeFrom="column">
                  <wp:posOffset>1181100</wp:posOffset>
                </wp:positionH>
                <wp:positionV relativeFrom="paragraph">
                  <wp:posOffset>5950585</wp:posOffset>
                </wp:positionV>
                <wp:extent cx="1466850" cy="352425"/>
                <wp:effectExtent l="0" t="0" r="0" b="952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B27" w:rsidRDefault="00366B27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366B27" w:rsidRDefault="00366B27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366B27" w:rsidRDefault="00366B27" w:rsidP="00B546B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F5FA" id="角丸四角形 69" o:spid="_x0000_s1049" style="position:absolute;margin-left:93pt;margin-top:468.55pt;width:115.5pt;height:27.75pt;z-index:-2508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" fillcolor="white [3212]" stroked="f" strokeweight="1pt">
                <v:stroke joinstyle="miter"/>
                <v:textbox>
                  <w:txbxContent>
                    <w:p w:rsidR="00366B27" w:rsidRDefault="00366B27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366B27" w:rsidRDefault="00366B27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366B27" w:rsidRDefault="00366B27" w:rsidP="00B546B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058FF5FA" wp14:editId="7EDC2D3E">
                <wp:simplePos x="0" y="0"/>
                <wp:positionH relativeFrom="column">
                  <wp:posOffset>1283335</wp:posOffset>
                </wp:positionH>
                <wp:positionV relativeFrom="paragraph">
                  <wp:posOffset>4626610</wp:posOffset>
                </wp:positionV>
                <wp:extent cx="1895475" cy="352425"/>
                <wp:effectExtent l="0" t="0" r="9525" b="952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B27" w:rsidRDefault="00366B27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366B27" w:rsidRDefault="00366B27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366B27" w:rsidRDefault="00366B27" w:rsidP="00B546B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F5FA" id="角丸四角形 68" o:spid="_x0000_s1050" style="position:absolute;margin-left:101.05pt;margin-top:364.3pt;width:149.25pt;height:27.75pt;z-index:-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" fillcolor="white [3212]" stroked="f" strokeweight="1pt">
                <v:stroke joinstyle="miter"/>
                <v:textbox>
                  <w:txbxContent>
                    <w:p w:rsidR="00366B27" w:rsidRDefault="00366B27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366B27" w:rsidRDefault="00366B27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366B27" w:rsidRDefault="00366B27" w:rsidP="00B546B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5CDF9784" wp14:editId="08C49DD7">
                <wp:simplePos x="0" y="0"/>
                <wp:positionH relativeFrom="column">
                  <wp:posOffset>1333500</wp:posOffset>
                </wp:positionH>
                <wp:positionV relativeFrom="paragraph">
                  <wp:posOffset>2838450</wp:posOffset>
                </wp:positionV>
                <wp:extent cx="1743075" cy="352425"/>
                <wp:effectExtent l="0" t="0" r="9525" b="95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B27" w:rsidRDefault="00366B27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366B27" w:rsidRDefault="00366B27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366B27" w:rsidRDefault="00366B27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9784" id="角丸四角形 55" o:spid="_x0000_s1051" style="position:absolute;margin-left:105pt;margin-top:223.5pt;width:137.25pt;height:27.75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" fillcolor="white [3212]" stroked="f" strokeweight="1pt">
                <v:stroke joinstyle="miter"/>
                <v:textbox>
                  <w:txbxContent>
                    <w:p w:rsidR="00366B27" w:rsidRDefault="00366B27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366B27" w:rsidRDefault="00366B27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366B27" w:rsidRDefault="00366B27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2456960" behindDoc="1" locked="0" layoutInCell="1" allowOverlap="1" wp14:anchorId="2DE01B22" wp14:editId="097DAD90">
                <wp:simplePos x="0" y="0"/>
                <wp:positionH relativeFrom="column">
                  <wp:posOffset>1495425</wp:posOffset>
                </wp:positionH>
                <wp:positionV relativeFrom="paragraph">
                  <wp:posOffset>3295015</wp:posOffset>
                </wp:positionV>
                <wp:extent cx="1533525" cy="3714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B27" w:rsidRDefault="00366B27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366B27" w:rsidRDefault="00366B27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366B27" w:rsidRDefault="00366B27" w:rsidP="00B546B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6B27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6B2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01B22" id="角丸四角形 65" o:spid="_x0000_s1052" style="position:absolute;margin-left:117.75pt;margin-top:259.45pt;width:120.75pt;height:29.25pt;z-index:-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" fillcolor="white [3212]" stroked="f" strokeweight="1pt">
                <v:stroke joinstyle="miter"/>
                <v:textbox>
                  <w:txbxContent>
                    <w:p w:rsidR="00366B27" w:rsidRDefault="00366B27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366B27" w:rsidRDefault="00366B27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366B27" w:rsidRDefault="00366B27" w:rsidP="00B546B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6B27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66B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B546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8852A" wp14:editId="4A3980A9">
                <wp:simplePos x="0" y="0"/>
                <wp:positionH relativeFrom="column">
                  <wp:posOffset>5370830</wp:posOffset>
                </wp:positionH>
                <wp:positionV relativeFrom="paragraph">
                  <wp:posOffset>1109980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8852A" id="テキスト ボックス 19" o:spid="_x0000_s1053" type="#_x0000_t202" style="position:absolute;margin-left:422.9pt;margin-top:87.4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9i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" filled="f" stroked="f" strokeweight=".5pt">
                <v:textbox>
                  <w:txbxContent>
                    <w:p w:rsidR="00366B27" w:rsidRPr="00A46B3C" w:rsidRDefault="00366B2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D4B2" wp14:editId="2A4464D1">
                <wp:simplePos x="0" y="0"/>
                <wp:positionH relativeFrom="column">
                  <wp:posOffset>55245</wp:posOffset>
                </wp:positionH>
                <wp:positionV relativeFrom="paragraph">
                  <wp:posOffset>159289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B27" w:rsidRPr="00E0776A" w:rsidRDefault="00366B2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4B2" id="テキスト ボックス 13" o:spid="_x0000_s1054" type="#_x0000_t202" style="position:absolute;margin-left:4.35pt;margin-top:12.5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" filled="f" stroked="f">
                <v:textbox inset="5.85pt,.7pt,5.85pt,.7pt">
                  <w:txbxContent>
                    <w:p w:rsidR="00366B27" w:rsidRPr="00E0776A" w:rsidRDefault="00366B2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7A28" wp14:editId="6F1A2220">
                <wp:simplePos x="0" y="0"/>
                <wp:positionH relativeFrom="column">
                  <wp:posOffset>491178</wp:posOffset>
                </wp:positionH>
                <wp:positionV relativeFrom="paragraph">
                  <wp:posOffset>442714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:rsidR="00366B27" w:rsidRPr="00301FF3" w:rsidRDefault="00366B2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B7A28" id="テキスト ボックス 14" o:spid="_x0000_s1055" type="#_x0000_t202" style="position:absolute;margin-left:38.7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" filled="f" stroked="f" strokeweight=".5pt">
                <v:textbox>
                  <w:txbxContent>
                    <w:p w:rsidR="00366B27" w:rsidRDefault="00366B2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:rsidR="00366B27" w:rsidRPr="00301FF3" w:rsidRDefault="00366B2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7747D" wp14:editId="684CD126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:rsidR="00366B27" w:rsidRPr="00C17C6A" w:rsidRDefault="00366B2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Pr="00A46B3C" w:rsidRDefault="00366B2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:rsidR="00366B27" w:rsidRDefault="00366B2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:rsidR="00366B27" w:rsidRDefault="00366B2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366B27" w:rsidRPr="0083213D" w:rsidRDefault="00366B2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　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747D" id="テキスト ボックス 15" o:spid="_x0000_s1056" type="#_x0000_t202" style="position:absolute;margin-left:75.9pt;margin-top:42.05pt;width:331.8pt;height:10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" filled="f" stroked="f" strokeweight=".5pt">
                <v:textbox>
                  <w:txbxContent>
                    <w:p w:rsidR="00366B27" w:rsidRDefault="00366B2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:rsidR="00366B27" w:rsidRPr="00C17C6A" w:rsidRDefault="00366B2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Pr="00A46B3C" w:rsidRDefault="00366B2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:rsidR="00366B27" w:rsidRDefault="00366B2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:rsidR="00366B27" w:rsidRDefault="00366B2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366B27" w:rsidRPr="0083213D" w:rsidRDefault="00366B2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んごを　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AD4F6B" w:rsidRDefault="009110A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492800" behindDoc="1" locked="0" layoutInCell="1" allowOverlap="1">
            <wp:simplePos x="0" y="0"/>
            <wp:positionH relativeFrom="column">
              <wp:posOffset>-98730</wp:posOffset>
            </wp:positionH>
            <wp:positionV relativeFrom="paragraph">
              <wp:posOffset>-247828</wp:posOffset>
            </wp:positionV>
            <wp:extent cx="6844708" cy="1007867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708" cy="1007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F7DB3" wp14:editId="194601DD">
                <wp:simplePos x="0" y="0"/>
                <wp:positionH relativeFrom="column">
                  <wp:posOffset>175260</wp:posOffset>
                </wp:positionH>
                <wp:positionV relativeFrom="paragraph">
                  <wp:posOffset>17018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B27" w:rsidRPr="00E0776A" w:rsidRDefault="00366B2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0776A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:rsidR="00366B27" w:rsidRDefault="00366B2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0" o:spid="_x0000_s1057" type="#_x0000_t202" style="position:absolute;left:0;text-align:left;margin-left:13.8pt;margin-top:13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i/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" filled="f" stroked="f">
                <v:textbox inset="5.85pt,.7pt,5.85pt,.7pt">
                  <w:txbxContent>
                    <w:p w:rsidR="00366B27" w:rsidRPr="00E0776A" w:rsidRDefault="00366B2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0776A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:rsidR="00366B27" w:rsidRDefault="00366B27"/>
                  </w:txbxContent>
                </v:textbox>
              </v:shape>
            </w:pict>
          </mc:Fallback>
        </mc:AlternateContent>
      </w:r>
    </w:p>
    <w:p w:rsidR="00BB3386" w:rsidRDefault="00BB3386" w:rsidP="00AD4F6B">
      <w:pPr>
        <w:widowControl/>
        <w:jc w:val="left"/>
        <w:rPr>
          <w:noProof/>
        </w:rPr>
      </w:pPr>
    </w:p>
    <w:p w:rsidR="00BB3386" w:rsidRDefault="009110A0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64131BB" wp14:editId="6E1DCE30">
                <wp:simplePos x="0" y="0"/>
                <wp:positionH relativeFrom="column">
                  <wp:posOffset>3703778</wp:posOffset>
                </wp:positionH>
                <wp:positionV relativeFrom="paragraph">
                  <wp:posOffset>9052052</wp:posOffset>
                </wp:positionV>
                <wp:extent cx="2558076" cy="523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076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B27" w:rsidRPr="00D875FA" w:rsidRDefault="00366B27" w:rsidP="00B546B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-20"/>
                                <w:sz w:val="36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5FA">
                              <w:rPr>
                                <w:rFonts w:ascii="Batang" w:eastAsia="Batang" w:hAnsi="Batang" w:cs="Batang" w:hint="eastAsia"/>
                                <w:b/>
                                <w:noProof/>
                                <w:color w:val="FF0000"/>
                                <w:spacing w:val="-20"/>
                                <w:sz w:val="3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그리스도</w:t>
                            </w:r>
                            <w:r>
                              <w:rPr>
                                <w:rFonts w:ascii="Batang" w:hAnsi="Batang" w:cs="Batang" w:hint="eastAsia"/>
                                <w:b/>
                                <w:noProof/>
                                <w:color w:val="FF0000"/>
                                <w:spacing w:val="-20"/>
                                <w:sz w:val="36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b/>
                                <w:noProof/>
                                <w:color w:val="FF0000"/>
                                <w:spacing w:val="-20"/>
                                <w:sz w:val="2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Batang" w:hAnsi="Batang" w:cs="Batang"/>
                                <w:b/>
                                <w:noProof/>
                                <w:color w:val="FF0000"/>
                                <w:spacing w:val="-20"/>
                                <w:sz w:val="2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　かんこくご</w:t>
                            </w:r>
                          </w:p>
                          <w:p w:rsidR="00366B27" w:rsidRDefault="00366B2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31BB" id="テキスト ボックス 1" o:spid="_x0000_s1058" type="#_x0000_t202" style="position:absolute;margin-left:291.65pt;margin-top:712.75pt;width:201.4pt;height:41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" filled="f" stroked="f">
                <v:textbox inset="5.85pt,.7pt,5.85pt,.7pt">
                  <w:txbxContent>
                    <w:p w:rsidR="00366B27" w:rsidRPr="00D875FA" w:rsidRDefault="00366B27" w:rsidP="00B546BE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-20"/>
                          <w:sz w:val="36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75FA">
                        <w:rPr>
                          <w:rFonts w:ascii="Batang" w:eastAsia="Batang" w:hAnsi="Batang" w:cs="Batang" w:hint="eastAsia"/>
                          <w:b/>
                          <w:noProof/>
                          <w:color w:val="FF0000"/>
                          <w:spacing w:val="-20"/>
                          <w:sz w:val="3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그리스도</w:t>
                      </w:r>
                      <w:r>
                        <w:rPr>
                          <w:rFonts w:ascii="Batang" w:hAnsi="Batang" w:cs="Batang" w:hint="eastAsia"/>
                          <w:b/>
                          <w:noProof/>
                          <w:color w:val="FF0000"/>
                          <w:spacing w:val="-20"/>
                          <w:sz w:val="36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b/>
                          <w:noProof/>
                          <w:color w:val="FF0000"/>
                          <w:spacing w:val="-20"/>
                          <w:sz w:val="2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リスト</w:t>
                      </w:r>
                      <w:r>
                        <w:rPr>
                          <w:rFonts w:ascii="Batang" w:hAnsi="Batang" w:cs="Batang"/>
                          <w:b/>
                          <w:noProof/>
                          <w:color w:val="FF0000"/>
                          <w:spacing w:val="-20"/>
                          <w:sz w:val="2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　かんこくご</w:t>
                      </w:r>
                    </w:p>
                    <w:p w:rsidR="00366B27" w:rsidRDefault="00366B27"/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1E8D7" wp14:editId="5DAE42CA">
                <wp:simplePos x="0" y="0"/>
                <wp:positionH relativeFrom="column">
                  <wp:posOffset>5297170</wp:posOffset>
                </wp:positionH>
                <wp:positionV relativeFrom="paragraph">
                  <wp:posOffset>6263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3" o:spid="_x0000_s1059" type="#_x0000_t202" style="position:absolute;margin-left:417.1pt;margin-top:49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6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" filled="f" stroked="f" strokeweight=".5pt">
                <v:textbox>
                  <w:txbxContent>
                    <w:p w:rsidR="00366B27" w:rsidRPr="00A46B3C" w:rsidRDefault="00366B2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546B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97381" wp14:editId="7B2121AF">
                <wp:simplePos x="0" y="0"/>
                <wp:positionH relativeFrom="column">
                  <wp:posOffset>485775</wp:posOffset>
                </wp:positionH>
                <wp:positionV relativeFrom="paragraph">
                  <wp:posOffset>76200</wp:posOffset>
                </wp:positionV>
                <wp:extent cx="5247640" cy="1952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:rsidR="00366B27" w:rsidRDefault="00366B27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:rsidR="00366B27" w:rsidRDefault="00366B27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ま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わ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さ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どもですが　たしかに　いま　</w:t>
                            </w:r>
                          </w:p>
                          <w:p w:rsidR="00366B27" w:rsidRDefault="00366B2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む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ぶべ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が　あり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ぱ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:rsidR="00366B27" w:rsidRDefault="00366B2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に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な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せつ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が　したの</w:t>
                            </w:r>
                          </w:p>
                          <w:p w:rsidR="00366B27" w:rsidRDefault="00366B2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くれて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ぬって　かんせいしましょう。</w:t>
                            </w:r>
                          </w:p>
                          <w:p w:rsidR="00366B27" w:rsidRDefault="009110A0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Pr="00911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かい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きいろ　　　みどりい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ンクいろ</w:t>
                            </w:r>
                          </w:p>
                          <w:p w:rsidR="009110A0" w:rsidRDefault="009110A0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9110A0" w:rsidRDefault="009110A0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9110A0" w:rsidRPr="009110A0" w:rsidRDefault="009110A0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ゅんびす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│　いろをぬ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どうぐ</w:t>
                            </w:r>
                          </w:p>
                          <w:p w:rsidR="00366B27" w:rsidRPr="00714AA7" w:rsidRDefault="00366B2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Pr="008A3A30" w:rsidRDefault="00366B27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E0776A">
                              <w:rPr>
                                <w:rFonts w:ascii="HG明朝E" w:eastAsia="HG明朝E" w:hAnsi="HG明朝E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</w:p>
                          <w:p w:rsidR="00366B27" w:rsidRPr="00F834F4" w:rsidRDefault="00366B27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Pr="00F67CFB" w:rsidRDefault="00366B27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</w:p>
                          <w:p w:rsidR="00366B27" w:rsidRPr="00B95171" w:rsidRDefault="00366B27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2" o:spid="_x0000_s1060" type="#_x0000_t202" style="position:absolute;margin-left:38.25pt;margin-top:6pt;width:413.2pt;height:1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" filled="f" stroked="f" strokeweight=".5pt">
                <v:textbox>
                  <w:txbxContent>
                    <w:p w:rsidR="00366B27" w:rsidRDefault="00366B27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:rsidR="00366B27" w:rsidRDefault="00366B27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:rsidR="00366B27" w:rsidRDefault="00366B27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　ま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わ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さ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どもですが　たしかに　いま　</w:t>
                      </w:r>
                    </w:p>
                    <w:p w:rsidR="00366B27" w:rsidRDefault="00366B2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む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ぶべ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が　あり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っぱ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:rsidR="00366B27" w:rsidRDefault="00366B2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に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な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せつ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が　したの</w:t>
                      </w:r>
                    </w:p>
                    <w:p w:rsidR="00366B27" w:rsidRDefault="00366B2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くれて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ぬって　かんせいしましょう。</w:t>
                      </w:r>
                    </w:p>
                    <w:p w:rsidR="00366B27" w:rsidRDefault="009110A0" w:rsidP="001818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Pr="009110A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かい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きいろ　　　みどりいろ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ンクいろ</w:t>
                      </w:r>
                    </w:p>
                    <w:p w:rsidR="009110A0" w:rsidRDefault="009110A0" w:rsidP="001818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9110A0" w:rsidRDefault="009110A0" w:rsidP="001818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9110A0" w:rsidRPr="009110A0" w:rsidRDefault="009110A0" w:rsidP="001818A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ゅんびする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│　いろをぬ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どうぐ</w:t>
                      </w:r>
                    </w:p>
                    <w:p w:rsidR="00366B27" w:rsidRPr="00714AA7" w:rsidRDefault="00366B2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Pr="008A3A30" w:rsidRDefault="00366B27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E0776A">
                        <w:rPr>
                          <w:rFonts w:ascii="HG明朝E" w:eastAsia="HG明朝E" w:hAnsi="HG明朝E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</w:p>
                    <w:p w:rsidR="00366B27" w:rsidRPr="00F834F4" w:rsidRDefault="00366B27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Pr="00F67CFB" w:rsidRDefault="00366B27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</w:p>
                    <w:p w:rsidR="00366B27" w:rsidRPr="00B95171" w:rsidRDefault="00366B27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22D60" wp14:editId="130372CD">
                <wp:simplePos x="0" y="0"/>
                <wp:positionH relativeFrom="column">
                  <wp:posOffset>699135</wp:posOffset>
                </wp:positionH>
                <wp:positionV relativeFrom="paragraph">
                  <wp:posOffset>1143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:rsidR="00366B27" w:rsidRPr="00301FF3" w:rsidRDefault="00366B2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2D60" id="テキスト ボックス 21" o:spid="_x0000_s1061" type="#_x0000_t202" style="position:absolute;margin-left:55.05pt;margin-top:.9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bSowIAAHwFAAAOAAAAZHJzL2Uyb0RvYy54bWysVM1u2zAMvg/YOwi6r07SJm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" filled="f" stroked="f" strokeweight=".5pt">
                <v:textbox>
                  <w:txbxContent>
                    <w:p w:rsidR="00366B27" w:rsidRDefault="00366B2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:rsidR="00366B27" w:rsidRPr="00301FF3" w:rsidRDefault="00366B2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:rsidR="00BB3386" w:rsidRDefault="009110A0"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F7DB3" wp14:editId="194601DD">
                <wp:simplePos x="0" y="0"/>
                <wp:positionH relativeFrom="column">
                  <wp:posOffset>102235</wp:posOffset>
                </wp:positionH>
                <wp:positionV relativeFrom="paragraph">
                  <wp:posOffset>49099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B27" w:rsidRPr="00E0776A" w:rsidRDefault="00366B2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4" o:spid="_x0000_s1062" type="#_x0000_t202" style="position:absolute;left:0;text-align:left;margin-left:8.05pt;margin-top:3.8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SE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x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" filled="f" stroked="f">
                <v:textbox inset="5.85pt,.7pt,5.85pt,.7pt">
                  <w:txbxContent>
                    <w:p w:rsidR="00366B27" w:rsidRPr="00E0776A" w:rsidRDefault="00366B2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382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237745</wp:posOffset>
            </wp:positionV>
            <wp:extent cx="6956425" cy="10175443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264" cy="1018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9110A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97381" wp14:editId="7B2121AF">
                <wp:simplePos x="0" y="0"/>
                <wp:positionH relativeFrom="column">
                  <wp:posOffset>688111</wp:posOffset>
                </wp:positionH>
                <wp:positionV relativeFrom="paragraph">
                  <wp:posOffset>11463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:rsidR="00366B27" w:rsidRDefault="00366B2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:rsidR="00366B27" w:rsidRPr="00A93FB6" w:rsidRDefault="00366B2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:rsidR="00366B27" w:rsidRDefault="00366B27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のりは　するのです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「かみさまは　たすけて　くださら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ぁ。</w:t>
                            </w: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すけ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らないよ」と　おもった　ことは</w:t>
                            </w: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はなしを　してみましょう。</w:t>
                            </w: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マルコ11:23～25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よんで　えで</w:t>
                            </w:r>
                          </w:p>
                          <w:p w:rsidR="00366B27" w:rsidRPr="00D875FA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てみま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Pr="00656CE9" w:rsidRDefault="00366B27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6" o:spid="_x0000_s1063" type="#_x0000_t202" style="position:absolute;margin-left:54.2pt;margin-top:9.0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lg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" filled="f" stroked="f" strokeweight=".5pt">
                <v:textbox>
                  <w:txbxContent>
                    <w:p w:rsidR="00366B27" w:rsidRDefault="00366B2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:rsidR="00366B27" w:rsidRDefault="00366B2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:rsidR="00366B27" w:rsidRPr="00A93FB6" w:rsidRDefault="00366B2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:rsidR="00366B27" w:rsidRDefault="00366B27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のりは　するのです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「かみさまは　たすけて　くださら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ぁ。</w:t>
                      </w: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すけ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らないよ」と　おもった　ことは</w:t>
                      </w: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はなしを　してみましょう。</w:t>
                      </w: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マルコ11:23～25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よんで　えで</w:t>
                      </w:r>
                    </w:p>
                    <w:p w:rsidR="00366B27" w:rsidRPr="00D875FA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てみま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Pr="00656CE9" w:rsidRDefault="00366B27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22D60" wp14:editId="130372CD">
                <wp:simplePos x="0" y="0"/>
                <wp:positionH relativeFrom="column">
                  <wp:posOffset>656768</wp:posOffset>
                </wp:positionH>
                <wp:positionV relativeFrom="paragraph">
                  <wp:posOffset>111964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301FF3" w:rsidRDefault="00366B2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5" o:spid="_x0000_s1064" type="#_x0000_t202" style="position:absolute;margin-left:51.7pt;margin-top:8.8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+5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" filled="f" stroked="f" strokeweight=".5pt">
                <v:textbox>
                  <w:txbxContent>
                    <w:p w:rsidR="00366B27" w:rsidRPr="00301FF3" w:rsidRDefault="00366B2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546B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1E8D7" wp14:editId="5DAE42CA">
                <wp:simplePos x="0" y="0"/>
                <wp:positionH relativeFrom="column">
                  <wp:posOffset>5398770</wp:posOffset>
                </wp:positionH>
                <wp:positionV relativeFrom="paragraph">
                  <wp:posOffset>7937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7" o:spid="_x0000_s1065" type="#_x0000_t202" style="position:absolute;margin-left:425.1pt;margin-top:62.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E2ow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" filled="f" stroked="f" strokeweight=".5pt">
                <v:textbox>
                  <w:txbxContent>
                    <w:p w:rsidR="00366B27" w:rsidRPr="00A46B3C" w:rsidRDefault="00366B2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9C72B8" w:rsidRDefault="009110A0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97381" wp14:editId="7B2121AF">
                <wp:simplePos x="0" y="0"/>
                <wp:positionH relativeFrom="margin">
                  <wp:posOffset>457200</wp:posOffset>
                </wp:positionH>
                <wp:positionV relativeFrom="paragraph">
                  <wp:posOffset>142646</wp:posOffset>
                </wp:positionV>
                <wp:extent cx="6754483" cy="92976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83" cy="929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:rsidR="00366B27" w:rsidRPr="009B0389" w:rsidRDefault="00366B27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:rsidR="00366B27" w:rsidRDefault="00366B27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66B27" w:rsidRDefault="00366B2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した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じつ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られる　</w:t>
                            </w:r>
                          </w:p>
                          <w:p w:rsidR="00366B27" w:rsidRDefault="00366B2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は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ささげ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</w:t>
                            </w:r>
                            <w:r w:rsidR="009110A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のこどもが　ささげる</w:t>
                            </w:r>
                          </w:p>
                          <w:p w:rsidR="00366B27" w:rsidRDefault="00366B2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して　さいこうの　えいこうを　うけられます。</w:t>
                            </w:r>
                          </w:p>
                          <w:p w:rsidR="009110A0" w:rsidRDefault="00366B2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みことばを　こころに　いっぱい</w:t>
                            </w:r>
                            <w:r w:rsidR="009110A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9110A0" w:rsidRDefault="00366B2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きざみ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んと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じつを</w:t>
                            </w:r>
                            <w:r w:rsidR="009110A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んびする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も　</w:t>
                            </w:r>
                          </w:p>
                          <w:p w:rsidR="009110A0" w:rsidRDefault="00366B2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うけられる　み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ゃしんを　みて　</w:t>
                            </w:r>
                          </w:p>
                          <w:p w:rsidR="00366B27" w:rsidRPr="00D875FA" w:rsidRDefault="00366B2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うぞうの　げんりを　ひょうげ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 w:rsidR="009110A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ゲー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しましょう。</w:t>
                            </w:r>
                          </w:p>
                          <w:p w:rsidR="00366B27" w:rsidRDefault="00366B27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66B27" w:rsidRDefault="00366B27" w:rsidP="009110A0">
                            <w:pPr>
                              <w:snapToGrid w:val="0"/>
                              <w:ind w:right="1830" w:firstLineChars="1700" w:firstLine="30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びする　もの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の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マジックテ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  <w:p w:rsidR="009110A0" w:rsidRPr="007C6EBB" w:rsidRDefault="00366B2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9999"/>
                                <w:sz w:val="72"/>
                                <w14:shadow w14:blurRad="63500" w14:dist="0" w14:dir="0" w14:sx="102000" w14:sy="102000" w14:kx="0" w14:ky="0" w14:algn="ctr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7C6E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9110A0" w:rsidRPr="007C6E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9999"/>
                                <w:sz w:val="72"/>
                                <w14:shadow w14:blurRad="50800" w14:dist="50800" w14:dir="5400000" w14:sx="102000" w14:sy="102000" w14:kx="0" w14:ky="0" w14:algn="ctr">
                                  <w14:srgbClr w14:val="FFC30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そうぞうの　</w:t>
                            </w:r>
                            <w:r w:rsidR="009110A0" w:rsidRPr="007C6E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9999"/>
                                <w:sz w:val="72"/>
                                <w14:shadow w14:blurRad="50800" w14:dist="50800" w14:dir="5400000" w14:sx="102000" w14:sy="102000" w14:kx="0" w14:ky="0" w14:algn="ctr">
                                  <w14:srgbClr w14:val="FFC30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げんり</w:t>
                            </w:r>
                          </w:p>
                          <w:p w:rsidR="00366B27" w:rsidRPr="00492B7E" w:rsidRDefault="009110A0" w:rsidP="007C6EBB">
                            <w:pPr>
                              <w:snapToGrid w:val="0"/>
                              <w:ind w:right="390" w:firstLineChars="2900" w:firstLine="64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7C6EBB">
                              <w:rPr>
                                <w:rFonts w:asciiTheme="majorEastAsia" w:eastAsiaTheme="majorEastAsia" w:hAnsiTheme="majorEastAsia"/>
                                <w:b/>
                                <w:color w:val="009999"/>
                                <w:sz w:val="22"/>
                              </w:rPr>
                              <w:t>を　ひょうげんしよう！</w:t>
                            </w:r>
                            <w:r w:rsidR="00366B27" w:rsidRPr="00492B7E">
                              <w:rPr>
                                <w:rFonts w:asciiTheme="majorEastAsia" w:eastAsiaTheme="majorEastAsia" w:hAnsiTheme="majorEastAsia"/>
                                <w:b/>
                                <w:color w:val="806000" w:themeColor="accent4" w:themeShade="80"/>
                                <w:sz w:val="22"/>
                              </w:rPr>
                              <w:t xml:space="preserve">　　</w:t>
                            </w:r>
                          </w:p>
                          <w:p w:rsidR="00366B27" w:rsidRPr="00492B7E" w:rsidRDefault="00366B2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66B27" w:rsidRDefault="00366B2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C6EBB" w:rsidRDefault="007C6EB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C6EBB" w:rsidRDefault="007C6EB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C6EBB" w:rsidRDefault="007C6EB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C6EBB" w:rsidRDefault="007C6EB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C6EBB" w:rsidRDefault="007C6EB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C6EBB" w:rsidRDefault="007C6EB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C6EBB" w:rsidRDefault="007C6EB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C6EBB" w:rsidRDefault="007C6EB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C6EBB" w:rsidRDefault="007C6EB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C6EBB" w:rsidRPr="007C6EBB" w:rsidRDefault="007C6EB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66B27" w:rsidRDefault="00366B2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66B27" w:rsidRDefault="00366B27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7C6EB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7C6EBB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 w:rsidR="007C6EBB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つぎの</w:t>
                            </w:r>
                            <w:r w:rsidR="007C6EB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ページ</w:t>
                            </w:r>
                            <w:r w:rsidR="007C6EBB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の</w:t>
                            </w:r>
                            <w:r w:rsidR="007C6EB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え</w:t>
                            </w:r>
                            <w:r w:rsidR="007C6EBB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と</w:t>
                            </w:r>
                            <w:r w:rsidR="007C6EB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じゅんびするものを</w:t>
                            </w:r>
                            <w:r w:rsidR="007C6EBB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="007C6EB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</w:t>
                            </w:r>
                            <w:r w:rsidR="007C6EBB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つぎの</w:t>
                            </w:r>
                            <w:r w:rsidR="007C6EB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ページを2セット　よういして</w:t>
                            </w: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そろえます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はりつけ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ほう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きりぬきます</w:t>
                            </w: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きりと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えに　マジックテープ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はいけ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えに　マジックテープの</w:t>
                            </w: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つけ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　　　　　　　　　　　　　も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かたほうを　つけます</w:t>
                            </w: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はい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の　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は　とお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お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それぞ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ただしいえを　おな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ばしょに</w:t>
                            </w:r>
                          </w:p>
                          <w:p w:rsid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こどもたち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あいだ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せいか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って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もどってくる</w:t>
                            </w:r>
                          </w:p>
                          <w:p w:rsidR="007C6EBB" w:rsidRPr="007C6EBB" w:rsidRDefault="007C6EBB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きりぬいた　え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ちら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お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ゲームです</w:t>
                            </w:r>
                          </w:p>
                          <w:p w:rsidR="00366B27" w:rsidRDefault="00366B27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366B27" w:rsidRDefault="00366B27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366B27" w:rsidRPr="00492B7E" w:rsidRDefault="00366B27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30" o:spid="_x0000_s1066" type="#_x0000_t202" style="position:absolute;margin-left:36pt;margin-top:11.25pt;width:531.85pt;height:732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bXpAIAAH4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" filled="f" stroked="f" strokeweight=".5pt">
                <v:textbox>
                  <w:txbxContent>
                    <w:p w:rsidR="00366B27" w:rsidRDefault="00366B27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:rsidR="00366B27" w:rsidRPr="009B0389" w:rsidRDefault="00366B27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:rsidR="00366B27" w:rsidRDefault="00366B27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66B27" w:rsidRDefault="00366B2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した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じつ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られる　</w:t>
                      </w:r>
                    </w:p>
                    <w:p w:rsidR="00366B27" w:rsidRDefault="00366B2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れいはい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ささげ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</w:t>
                      </w:r>
                      <w:r w:rsidR="009110A0"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のこどもが　ささげる</w:t>
                      </w:r>
                    </w:p>
                    <w:p w:rsidR="00366B27" w:rsidRDefault="00366B2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して　さいこうの　えいこうを　うけられます。</w:t>
                      </w:r>
                    </w:p>
                    <w:p w:rsidR="009110A0" w:rsidRDefault="00366B2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みことばを　こころに　いっぱい</w:t>
                      </w:r>
                      <w:r w:rsidR="009110A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9110A0" w:rsidRDefault="00366B2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きざみ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んと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じつを</w:t>
                      </w:r>
                      <w:r w:rsidR="009110A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んびする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も　</w:t>
                      </w:r>
                    </w:p>
                    <w:p w:rsidR="009110A0" w:rsidRDefault="00366B2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うけられる　み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ゃしんを　みて　</w:t>
                      </w:r>
                    </w:p>
                    <w:p w:rsidR="00366B27" w:rsidRPr="00D875FA" w:rsidRDefault="00366B2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そうぞうの　げんりを　ひょうげ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 w:rsidR="009110A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ゲー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しましょう。</w:t>
                      </w:r>
                    </w:p>
                    <w:p w:rsidR="00366B27" w:rsidRDefault="00366B27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66B27" w:rsidRDefault="00366B27" w:rsidP="009110A0">
                      <w:pPr>
                        <w:snapToGrid w:val="0"/>
                        <w:ind w:right="1830" w:firstLineChars="1700" w:firstLine="30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びする　もの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の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マジックテー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  <w:p w:rsidR="009110A0" w:rsidRPr="007C6EBB" w:rsidRDefault="00366B27" w:rsidP="00CA29CA">
                      <w:pPr>
                        <w:snapToGrid w:val="0"/>
                        <w:ind w:right="390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9999"/>
                          <w:sz w:val="72"/>
                          <w14:shadow w14:blurRad="63500" w14:dist="0" w14:dir="0" w14:sx="102000" w14:sy="102000" w14:kx="0" w14:ky="0" w14:algn="ctr">
                            <w14:schemeClr w14:val="accent4">
                              <w14:alpha w14:val="60000"/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7C6EB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9110A0" w:rsidRPr="007C6E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9999"/>
                          <w:sz w:val="72"/>
                          <w14:shadow w14:blurRad="50800" w14:dist="50800" w14:dir="5400000" w14:sx="102000" w14:sy="102000" w14:kx="0" w14:ky="0" w14:algn="ctr">
                            <w14:srgbClr w14:val="FFC30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そうぞうの　</w:t>
                      </w:r>
                      <w:r w:rsidR="009110A0" w:rsidRPr="007C6EBB">
                        <w:rPr>
                          <w:rFonts w:ascii="HG創英角ｺﾞｼｯｸUB" w:eastAsia="HG創英角ｺﾞｼｯｸUB" w:hAnsi="HG創英角ｺﾞｼｯｸUB"/>
                          <w:b/>
                          <w:color w:val="009999"/>
                          <w:sz w:val="72"/>
                          <w14:shadow w14:blurRad="50800" w14:dist="50800" w14:dir="5400000" w14:sx="102000" w14:sy="102000" w14:kx="0" w14:ky="0" w14:algn="ctr">
                            <w14:srgbClr w14:val="FFC30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げんり</w:t>
                      </w:r>
                    </w:p>
                    <w:p w:rsidR="00366B27" w:rsidRPr="00492B7E" w:rsidRDefault="009110A0" w:rsidP="007C6EBB">
                      <w:pPr>
                        <w:snapToGrid w:val="0"/>
                        <w:ind w:right="390" w:firstLineChars="2900" w:firstLine="6405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7C6EBB">
                        <w:rPr>
                          <w:rFonts w:asciiTheme="majorEastAsia" w:eastAsiaTheme="majorEastAsia" w:hAnsiTheme="majorEastAsia"/>
                          <w:b/>
                          <w:color w:val="009999"/>
                          <w:sz w:val="22"/>
                        </w:rPr>
                        <w:t>を　ひょうげんしよう！</w:t>
                      </w:r>
                      <w:r w:rsidR="00366B27" w:rsidRPr="00492B7E">
                        <w:rPr>
                          <w:rFonts w:asciiTheme="majorEastAsia" w:eastAsiaTheme="majorEastAsia" w:hAnsiTheme="majorEastAsia"/>
                          <w:b/>
                          <w:color w:val="806000" w:themeColor="accent4" w:themeShade="80"/>
                          <w:sz w:val="22"/>
                        </w:rPr>
                        <w:t xml:space="preserve">　　</w:t>
                      </w:r>
                    </w:p>
                    <w:p w:rsidR="00366B27" w:rsidRPr="00492B7E" w:rsidRDefault="00366B2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66B27" w:rsidRDefault="00366B2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C6EBB" w:rsidRDefault="007C6EB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C6EBB" w:rsidRDefault="007C6EB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C6EBB" w:rsidRDefault="007C6EB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C6EBB" w:rsidRDefault="007C6EB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C6EBB" w:rsidRDefault="007C6EB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C6EBB" w:rsidRDefault="007C6EB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C6EBB" w:rsidRDefault="007C6EB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C6EBB" w:rsidRDefault="007C6EB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C6EBB" w:rsidRDefault="007C6EB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C6EBB" w:rsidRPr="007C6EBB" w:rsidRDefault="007C6EB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66B27" w:rsidRDefault="00366B2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66B27" w:rsidRDefault="00366B27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7C6EB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7C6EBB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 w:rsidR="007C6EBB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つぎの</w:t>
                      </w:r>
                      <w:r w:rsidR="007C6EB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ページ</w:t>
                      </w:r>
                      <w:r w:rsidR="007C6EBB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の</w:t>
                      </w:r>
                      <w:r w:rsidR="007C6EB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え</w:t>
                      </w:r>
                      <w:r w:rsidR="007C6EBB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と</w:t>
                      </w:r>
                      <w:r w:rsidR="007C6EB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じゅんびするものを</w:t>
                      </w:r>
                      <w:r w:rsidR="007C6EBB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="007C6EB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</w:t>
                      </w:r>
                      <w:r w:rsidR="007C6EBB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つぎの</w:t>
                      </w:r>
                      <w:r w:rsidR="007C6EB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ページを2セット　よういして</w:t>
                      </w: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そろえます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はりつける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ほう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えを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きりぬきます</w:t>
                      </w: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きりとった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えに　マジックテープ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はいけいに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な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えに　マジックテープの</w:t>
                      </w: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つけ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　　　　　　　　　　　　　も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かたほうを　つけます</w:t>
                      </w: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はい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の　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は　とおくに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おい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それぞれ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ただしいえを　おな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ばしょに</w:t>
                      </w:r>
                    </w:p>
                    <w:p w:rsid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こどもたちと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あいだ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せいかくに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って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もどってくる</w:t>
                      </w:r>
                    </w:p>
                    <w:p w:rsidR="007C6EBB" w:rsidRPr="007C6EBB" w:rsidRDefault="007C6EBB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きりぬいた　え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ちらして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お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ゲームです</w:t>
                      </w:r>
                    </w:p>
                    <w:p w:rsidR="00366B27" w:rsidRDefault="00366B27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366B27" w:rsidRDefault="00366B27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366B27" w:rsidRPr="00492B7E" w:rsidRDefault="00366B27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F7DB3" wp14:editId="194601DD">
                <wp:simplePos x="0" y="0"/>
                <wp:positionH relativeFrom="column">
                  <wp:posOffset>40005</wp:posOffset>
                </wp:positionH>
                <wp:positionV relativeFrom="paragraph">
                  <wp:posOffset>35712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B27" w:rsidRPr="00E0776A" w:rsidRDefault="00366B2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8" o:spid="_x0000_s1067" type="#_x0000_t202" style="position:absolute;margin-left:3.15pt;margin-top:2.8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" filled="f" stroked="f">
                <v:textbox inset="5.85pt,.7pt,5.85pt,.7pt">
                  <w:txbxContent>
                    <w:p w:rsidR="00366B27" w:rsidRPr="00E0776A" w:rsidRDefault="00366B2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4848" behindDoc="1" locked="0" layoutInCell="1" allowOverlap="1">
            <wp:simplePos x="0" y="0"/>
            <wp:positionH relativeFrom="column">
              <wp:posOffset>-106070</wp:posOffset>
            </wp:positionH>
            <wp:positionV relativeFrom="paragraph">
              <wp:posOffset>-318211</wp:posOffset>
            </wp:positionV>
            <wp:extent cx="6898233" cy="1027128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61b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102" cy="102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9110A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2D60" wp14:editId="130372CD">
                <wp:simplePos x="0" y="0"/>
                <wp:positionH relativeFrom="column">
                  <wp:posOffset>595630</wp:posOffset>
                </wp:positionH>
                <wp:positionV relativeFrom="paragraph">
                  <wp:posOffset>78613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Default="00366B2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:rsidR="00366B27" w:rsidRPr="00301FF3" w:rsidRDefault="00366B2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9" o:spid="_x0000_s1068" type="#_x0000_t202" style="position:absolute;left:0;text-align:left;margin-left:46.9pt;margin-top:6.2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zV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I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" filled="f" stroked="f" strokeweight=".5pt">
                <v:textbox>
                  <w:txbxContent>
                    <w:p w:rsidR="00366B27" w:rsidRDefault="00366B2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:rsidR="00366B27" w:rsidRPr="00301FF3" w:rsidRDefault="00366B2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714AA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E8D7" wp14:editId="5DAE42CA">
                <wp:simplePos x="0" y="0"/>
                <wp:positionH relativeFrom="column">
                  <wp:posOffset>5398694</wp:posOffset>
                </wp:positionH>
                <wp:positionV relativeFrom="paragraph">
                  <wp:posOffset>91897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7" w:rsidRPr="00A46B3C" w:rsidRDefault="00366B2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31" o:spid="_x0000_s1069" type="#_x0000_t202" style="position:absolute;margin-left:425.1pt;margin-top:7.25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f6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S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" filled="f" stroked="f" strokeweight=".5pt">
                <v:textbox>
                  <w:txbxContent>
                    <w:p w:rsidR="00366B27" w:rsidRPr="00A46B3C" w:rsidRDefault="00366B2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  <w:r>
        <w:br w:type="page"/>
      </w:r>
      <w:r w:rsidR="007C6EBB"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7BFF0B3" wp14:editId="3981D440">
                <wp:simplePos x="0" y="0"/>
                <wp:positionH relativeFrom="margin">
                  <wp:posOffset>297053</wp:posOffset>
                </wp:positionH>
                <wp:positionV relativeFrom="paragraph">
                  <wp:posOffset>-174625</wp:posOffset>
                </wp:positionV>
                <wp:extent cx="6598920" cy="491490"/>
                <wp:effectExtent l="0" t="0" r="0" b="381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BB" w:rsidRPr="00FE73E9" w:rsidRDefault="007C6EBB" w:rsidP="007C6E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7C6EBB" w:rsidRPr="00FE73E9" w:rsidRDefault="007C6EBB" w:rsidP="007C6E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7C6EBB" w:rsidRDefault="007C6EBB" w:rsidP="007C6E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F0B3" id="テキスト ボックス 72" o:spid="_x0000_s1070" type="#_x0000_t202" style="position:absolute;margin-left:23.4pt;margin-top:-13.75pt;width:519.6pt;height:38.7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" filled="f" stroked="f" strokeweight=".5pt">
                <v:textbox>
                  <w:txbxContent>
                    <w:p w:rsidR="007C6EBB" w:rsidRPr="00FE73E9" w:rsidRDefault="007C6EBB" w:rsidP="007C6EBB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7C6EBB" w:rsidRPr="00FE73E9" w:rsidRDefault="007C6EBB" w:rsidP="007C6EBB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7C6EBB" w:rsidRDefault="007C6EBB" w:rsidP="007C6EBB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BB">
        <w:rPr>
          <w:noProof/>
        </w:rPr>
        <w:drawing>
          <wp:anchor distT="0" distB="0" distL="114300" distR="114300" simplePos="0" relativeHeight="252495872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442417</wp:posOffset>
            </wp:positionV>
            <wp:extent cx="7227418" cy="10498531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6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418" cy="1049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5E4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0" w:rsidRDefault="003F6D00" w:rsidP="009376B3">
      <w:r>
        <w:separator/>
      </w:r>
    </w:p>
  </w:endnote>
  <w:endnote w:type="continuationSeparator" w:id="0">
    <w:p w:rsidR="003F6D00" w:rsidRDefault="003F6D0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0" w:rsidRDefault="003F6D00" w:rsidP="009376B3">
      <w:r>
        <w:separator/>
      </w:r>
    </w:p>
  </w:footnote>
  <w:footnote w:type="continuationSeparator" w:id="0">
    <w:p w:rsidR="003F6D00" w:rsidRDefault="003F6D00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3953"/>
    <w:rsid w:val="00050D4B"/>
    <w:rsid w:val="000536EA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7D67"/>
    <w:rsid w:val="000B524D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66F3"/>
    <w:rsid w:val="00146845"/>
    <w:rsid w:val="001549F3"/>
    <w:rsid w:val="00156295"/>
    <w:rsid w:val="0016009F"/>
    <w:rsid w:val="0016080F"/>
    <w:rsid w:val="00172F19"/>
    <w:rsid w:val="00177418"/>
    <w:rsid w:val="001818A3"/>
    <w:rsid w:val="0018268D"/>
    <w:rsid w:val="001A242B"/>
    <w:rsid w:val="001A2584"/>
    <w:rsid w:val="001B5895"/>
    <w:rsid w:val="001B5DE1"/>
    <w:rsid w:val="001C467C"/>
    <w:rsid w:val="001D3233"/>
    <w:rsid w:val="001D61DC"/>
    <w:rsid w:val="001D7CE5"/>
    <w:rsid w:val="001E2224"/>
    <w:rsid w:val="001E4EFB"/>
    <w:rsid w:val="001E58C0"/>
    <w:rsid w:val="001F2DCE"/>
    <w:rsid w:val="001F412F"/>
    <w:rsid w:val="002211A8"/>
    <w:rsid w:val="00224C5D"/>
    <w:rsid w:val="00230924"/>
    <w:rsid w:val="002416D8"/>
    <w:rsid w:val="00256781"/>
    <w:rsid w:val="00262B62"/>
    <w:rsid w:val="002719BE"/>
    <w:rsid w:val="00271CB4"/>
    <w:rsid w:val="00290921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7AAF"/>
    <w:rsid w:val="002E386D"/>
    <w:rsid w:val="002E3C48"/>
    <w:rsid w:val="002F29A2"/>
    <w:rsid w:val="00301317"/>
    <w:rsid w:val="00301FF3"/>
    <w:rsid w:val="00325925"/>
    <w:rsid w:val="00325B46"/>
    <w:rsid w:val="00354A55"/>
    <w:rsid w:val="0036477B"/>
    <w:rsid w:val="00366B27"/>
    <w:rsid w:val="00371466"/>
    <w:rsid w:val="003760A2"/>
    <w:rsid w:val="00377D25"/>
    <w:rsid w:val="003852FD"/>
    <w:rsid w:val="00385C8D"/>
    <w:rsid w:val="00385D2C"/>
    <w:rsid w:val="0038678E"/>
    <w:rsid w:val="0039220E"/>
    <w:rsid w:val="00392B05"/>
    <w:rsid w:val="003A0757"/>
    <w:rsid w:val="003B1B26"/>
    <w:rsid w:val="003B6C17"/>
    <w:rsid w:val="003B7DE5"/>
    <w:rsid w:val="003D606D"/>
    <w:rsid w:val="003D6432"/>
    <w:rsid w:val="003E4EE1"/>
    <w:rsid w:val="003F6D00"/>
    <w:rsid w:val="004075B7"/>
    <w:rsid w:val="00417657"/>
    <w:rsid w:val="004301E4"/>
    <w:rsid w:val="00430E6A"/>
    <w:rsid w:val="00441154"/>
    <w:rsid w:val="00450069"/>
    <w:rsid w:val="0045724D"/>
    <w:rsid w:val="004602EE"/>
    <w:rsid w:val="004649E7"/>
    <w:rsid w:val="004731CD"/>
    <w:rsid w:val="004850CF"/>
    <w:rsid w:val="00492B7E"/>
    <w:rsid w:val="0049688B"/>
    <w:rsid w:val="004A4957"/>
    <w:rsid w:val="004A6EFF"/>
    <w:rsid w:val="004B6440"/>
    <w:rsid w:val="004B6A9E"/>
    <w:rsid w:val="004C5EC3"/>
    <w:rsid w:val="004D2F60"/>
    <w:rsid w:val="004D78D2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7EDC"/>
    <w:rsid w:val="00536A01"/>
    <w:rsid w:val="00547722"/>
    <w:rsid w:val="005543CA"/>
    <w:rsid w:val="00554B3F"/>
    <w:rsid w:val="0055741A"/>
    <w:rsid w:val="00570FC0"/>
    <w:rsid w:val="005803DE"/>
    <w:rsid w:val="00580E28"/>
    <w:rsid w:val="005842C6"/>
    <w:rsid w:val="005912E9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4D5D"/>
    <w:rsid w:val="005F5B3A"/>
    <w:rsid w:val="00602627"/>
    <w:rsid w:val="00604D03"/>
    <w:rsid w:val="0063463C"/>
    <w:rsid w:val="00641158"/>
    <w:rsid w:val="00644C32"/>
    <w:rsid w:val="00650936"/>
    <w:rsid w:val="0065481C"/>
    <w:rsid w:val="00654F05"/>
    <w:rsid w:val="00656CE9"/>
    <w:rsid w:val="00676E98"/>
    <w:rsid w:val="00682A18"/>
    <w:rsid w:val="0068439A"/>
    <w:rsid w:val="00685381"/>
    <w:rsid w:val="00694713"/>
    <w:rsid w:val="0069500A"/>
    <w:rsid w:val="006A1E68"/>
    <w:rsid w:val="006D6046"/>
    <w:rsid w:val="006E0053"/>
    <w:rsid w:val="006F2561"/>
    <w:rsid w:val="006F4EFB"/>
    <w:rsid w:val="007074A2"/>
    <w:rsid w:val="00714AA7"/>
    <w:rsid w:val="00730260"/>
    <w:rsid w:val="0074376F"/>
    <w:rsid w:val="007456AB"/>
    <w:rsid w:val="0075300E"/>
    <w:rsid w:val="00757F92"/>
    <w:rsid w:val="00762C73"/>
    <w:rsid w:val="00783C15"/>
    <w:rsid w:val="0079137F"/>
    <w:rsid w:val="00791492"/>
    <w:rsid w:val="007946CE"/>
    <w:rsid w:val="00794E7F"/>
    <w:rsid w:val="00797304"/>
    <w:rsid w:val="007A02D3"/>
    <w:rsid w:val="007A1B22"/>
    <w:rsid w:val="007A43A6"/>
    <w:rsid w:val="007A4496"/>
    <w:rsid w:val="007A5FC0"/>
    <w:rsid w:val="007A7101"/>
    <w:rsid w:val="007B21A8"/>
    <w:rsid w:val="007C6EBB"/>
    <w:rsid w:val="007C6F49"/>
    <w:rsid w:val="007D2AD2"/>
    <w:rsid w:val="007E115B"/>
    <w:rsid w:val="007E2579"/>
    <w:rsid w:val="007E25F3"/>
    <w:rsid w:val="007F30BB"/>
    <w:rsid w:val="007F3462"/>
    <w:rsid w:val="007F5ABE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C264A"/>
    <w:rsid w:val="008F3C37"/>
    <w:rsid w:val="008F6EFE"/>
    <w:rsid w:val="009110A0"/>
    <w:rsid w:val="00914A44"/>
    <w:rsid w:val="00920581"/>
    <w:rsid w:val="00920D98"/>
    <w:rsid w:val="00923716"/>
    <w:rsid w:val="009349AA"/>
    <w:rsid w:val="0093754F"/>
    <w:rsid w:val="009376B3"/>
    <w:rsid w:val="009454CB"/>
    <w:rsid w:val="0094717E"/>
    <w:rsid w:val="00947AD9"/>
    <w:rsid w:val="00951CBD"/>
    <w:rsid w:val="009616BB"/>
    <w:rsid w:val="009621CE"/>
    <w:rsid w:val="00970DD9"/>
    <w:rsid w:val="00971AD6"/>
    <w:rsid w:val="0098089E"/>
    <w:rsid w:val="00984D03"/>
    <w:rsid w:val="00990A77"/>
    <w:rsid w:val="00992FF5"/>
    <w:rsid w:val="009B0389"/>
    <w:rsid w:val="009B27DF"/>
    <w:rsid w:val="009B42CD"/>
    <w:rsid w:val="009B6BAC"/>
    <w:rsid w:val="009B7B67"/>
    <w:rsid w:val="009C199F"/>
    <w:rsid w:val="009C72B8"/>
    <w:rsid w:val="009E09C3"/>
    <w:rsid w:val="009E41F6"/>
    <w:rsid w:val="009F38E0"/>
    <w:rsid w:val="009F537D"/>
    <w:rsid w:val="00A1683B"/>
    <w:rsid w:val="00A16CF4"/>
    <w:rsid w:val="00A46B3C"/>
    <w:rsid w:val="00A46F02"/>
    <w:rsid w:val="00A87A7D"/>
    <w:rsid w:val="00A93FB6"/>
    <w:rsid w:val="00AA450A"/>
    <w:rsid w:val="00AB78FB"/>
    <w:rsid w:val="00AC310B"/>
    <w:rsid w:val="00AC5E4D"/>
    <w:rsid w:val="00AD1E4B"/>
    <w:rsid w:val="00AD4F6B"/>
    <w:rsid w:val="00AF0F3D"/>
    <w:rsid w:val="00AF5635"/>
    <w:rsid w:val="00B12B80"/>
    <w:rsid w:val="00B312E0"/>
    <w:rsid w:val="00B32B64"/>
    <w:rsid w:val="00B344DA"/>
    <w:rsid w:val="00B42C4B"/>
    <w:rsid w:val="00B546BE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C11D11"/>
    <w:rsid w:val="00C127B1"/>
    <w:rsid w:val="00C1452A"/>
    <w:rsid w:val="00C1624A"/>
    <w:rsid w:val="00C1716F"/>
    <w:rsid w:val="00C17C6A"/>
    <w:rsid w:val="00C31FDB"/>
    <w:rsid w:val="00C35CB3"/>
    <w:rsid w:val="00C3628C"/>
    <w:rsid w:val="00C52929"/>
    <w:rsid w:val="00C6037B"/>
    <w:rsid w:val="00C61974"/>
    <w:rsid w:val="00C62B96"/>
    <w:rsid w:val="00C63242"/>
    <w:rsid w:val="00C65697"/>
    <w:rsid w:val="00C700F3"/>
    <w:rsid w:val="00C7073E"/>
    <w:rsid w:val="00C82B47"/>
    <w:rsid w:val="00CA1401"/>
    <w:rsid w:val="00CA20AA"/>
    <w:rsid w:val="00CA29CA"/>
    <w:rsid w:val="00CA3894"/>
    <w:rsid w:val="00CC258E"/>
    <w:rsid w:val="00CD6F79"/>
    <w:rsid w:val="00CD7F22"/>
    <w:rsid w:val="00CF28BE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45808"/>
    <w:rsid w:val="00D45B53"/>
    <w:rsid w:val="00D5019C"/>
    <w:rsid w:val="00D77CB4"/>
    <w:rsid w:val="00D86D72"/>
    <w:rsid w:val="00D875FA"/>
    <w:rsid w:val="00DA6EA1"/>
    <w:rsid w:val="00DA7201"/>
    <w:rsid w:val="00DB4D35"/>
    <w:rsid w:val="00DB5570"/>
    <w:rsid w:val="00DB658B"/>
    <w:rsid w:val="00DE0ABD"/>
    <w:rsid w:val="00DF1610"/>
    <w:rsid w:val="00DF6F68"/>
    <w:rsid w:val="00E0776A"/>
    <w:rsid w:val="00E16095"/>
    <w:rsid w:val="00E265BB"/>
    <w:rsid w:val="00E47501"/>
    <w:rsid w:val="00E76ECD"/>
    <w:rsid w:val="00E82EF4"/>
    <w:rsid w:val="00E8597B"/>
    <w:rsid w:val="00E9076F"/>
    <w:rsid w:val="00E97DF8"/>
    <w:rsid w:val="00EA760E"/>
    <w:rsid w:val="00EC0C24"/>
    <w:rsid w:val="00ED37B2"/>
    <w:rsid w:val="00EE5400"/>
    <w:rsid w:val="00EF05D6"/>
    <w:rsid w:val="00EF0F23"/>
    <w:rsid w:val="00EF4FA7"/>
    <w:rsid w:val="00F031DD"/>
    <w:rsid w:val="00F07E39"/>
    <w:rsid w:val="00F17E08"/>
    <w:rsid w:val="00F17F83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82D"/>
    <w:rsid w:val="00F869D0"/>
    <w:rsid w:val="00FD6EA9"/>
    <w:rsid w:val="00FE73E9"/>
    <w:rsid w:val="00FF1B5F"/>
    <w:rsid w:val="00FF250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A25A-5B59-4E75-A70F-A44090DC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7-08-11T09:13:00Z</cp:lastPrinted>
  <dcterms:created xsi:type="dcterms:W3CDTF">2017-08-16T01:28:00Z</dcterms:created>
  <dcterms:modified xsi:type="dcterms:W3CDTF">2017-08-17T01:40:00Z</dcterms:modified>
</cp:coreProperties>
</file>